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11096" w14:textId="662396A0" w:rsidR="00EB44FA" w:rsidRPr="00B30A56" w:rsidRDefault="00145420" w:rsidP="00EB44FA">
      <w:pPr>
        <w:jc w:val="center"/>
        <w:rPr>
          <w:rFonts w:ascii="ＭＳ 明朝" w:hAnsi="ＭＳ 明朝"/>
          <w:b/>
          <w:bCs/>
          <w:sz w:val="28"/>
        </w:rPr>
      </w:pPr>
      <w:r>
        <w:rPr>
          <w:rFonts w:ascii="ＭＳ 明朝" w:hAnsi="ＭＳ 明朝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042116" wp14:editId="7B6F306C">
                <wp:simplePos x="0" y="0"/>
                <wp:positionH relativeFrom="column">
                  <wp:posOffset>5182235</wp:posOffset>
                </wp:positionH>
                <wp:positionV relativeFrom="paragraph">
                  <wp:posOffset>-135255</wp:posOffset>
                </wp:positionV>
                <wp:extent cx="733425" cy="266700"/>
                <wp:effectExtent l="9525" t="9525" r="9525" b="9525"/>
                <wp:wrapNone/>
                <wp:docPr id="47903634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73422" w14:textId="77777777" w:rsidR="006D0761" w:rsidRPr="002D1154" w:rsidRDefault="006D0761" w:rsidP="006D0761">
                            <w:pPr>
                              <w:jc w:val="center"/>
                              <w:rPr>
                                <w:rFonts w:ascii="HGSｺﾞｼｯｸM" w:eastAsia="HGSｺﾞｼｯｸM" w:hAnsi="ＭＳ ゴシック"/>
                              </w:rPr>
                            </w:pPr>
                            <w:r w:rsidRPr="002D1154">
                              <w:rPr>
                                <w:rFonts w:ascii="HGSｺﾞｼｯｸM" w:eastAsia="HGSｺﾞｼｯｸM" w:hAnsi="ＭＳ ゴシック" w:hint="eastAsia"/>
                              </w:rPr>
                              <w:t>資料</w:t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4211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08.05pt;margin-top:-10.65pt;width:57.75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">
                <v:textbox inset="5.85pt,.7pt,5.85pt,.7pt">
                  <w:txbxContent>
                    <w:p w14:paraId="64D73422" w14:textId="77777777" w:rsidR="006D0761" w:rsidRPr="002D1154" w:rsidRDefault="006D0761" w:rsidP="006D0761">
                      <w:pPr>
                        <w:jc w:val="center"/>
                        <w:rPr>
                          <w:rFonts w:ascii="HGSｺﾞｼｯｸM" w:eastAsia="HGSｺﾞｼｯｸM" w:hAnsi="ＭＳ ゴシック"/>
                        </w:rPr>
                      </w:pPr>
                      <w:r w:rsidRPr="002D1154">
                        <w:rPr>
                          <w:rFonts w:ascii="HGSｺﾞｼｯｸM" w:eastAsia="HGSｺﾞｼｯｸM" w:hAnsi="ＭＳ ゴシック" w:hint="eastAsia"/>
                        </w:rPr>
                        <w:t>資料</w:t>
                      </w:r>
                      <w:r>
                        <w:rPr>
                          <w:rFonts w:ascii="HGSｺﾞｼｯｸM" w:eastAsia="HGSｺﾞｼｯｸM" w:hAnsi="ＭＳ ゴシック"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7A009C" w:rsidRPr="00EB44FA">
        <w:rPr>
          <w:rFonts w:ascii="ＭＳ 明朝" w:hAnsi="ＭＳ 明朝" w:hint="eastAsia"/>
          <w:b/>
          <w:bCs/>
          <w:sz w:val="28"/>
        </w:rPr>
        <w:t>令和</w:t>
      </w:r>
      <w:r w:rsidR="009F1D96">
        <w:rPr>
          <w:rFonts w:ascii="ＭＳ 明朝" w:hAnsi="ＭＳ 明朝" w:hint="eastAsia"/>
          <w:b/>
          <w:bCs/>
          <w:sz w:val="28"/>
        </w:rPr>
        <w:t>７</w:t>
      </w:r>
      <w:r w:rsidR="007A009C" w:rsidRPr="00EB44FA">
        <w:rPr>
          <w:rFonts w:ascii="ＭＳ 明朝" w:hAnsi="ＭＳ 明朝" w:hint="eastAsia"/>
          <w:b/>
          <w:bCs/>
          <w:sz w:val="28"/>
        </w:rPr>
        <w:t>年度　自治会の健康づく</w:t>
      </w:r>
      <w:r w:rsidR="007A009C" w:rsidRPr="00B30A56">
        <w:rPr>
          <w:rFonts w:ascii="ＭＳ 明朝" w:hAnsi="ＭＳ 明朝" w:hint="eastAsia"/>
          <w:b/>
          <w:bCs/>
          <w:sz w:val="28"/>
        </w:rPr>
        <w:t>り活動</w:t>
      </w:r>
      <w:r w:rsidR="004C3DBF" w:rsidRPr="00B30A56">
        <w:rPr>
          <w:rFonts w:ascii="ＭＳ 明朝" w:hAnsi="ＭＳ 明朝" w:hint="eastAsia"/>
          <w:b/>
          <w:bCs/>
          <w:sz w:val="28"/>
        </w:rPr>
        <w:t>計画</w:t>
      </w:r>
    </w:p>
    <w:p w14:paraId="7A660E26" w14:textId="5881000D" w:rsidR="00EB44FA" w:rsidRPr="00B30A56" w:rsidRDefault="007A009C" w:rsidP="00EB44FA">
      <w:pPr>
        <w:ind w:leftChars="100" w:left="210"/>
        <w:rPr>
          <w:rFonts w:ascii="ＭＳ 明朝" w:hAnsi="ＭＳ 明朝"/>
          <w:sz w:val="22"/>
        </w:rPr>
      </w:pPr>
      <w:r w:rsidRPr="00B30A56">
        <w:rPr>
          <w:rFonts w:ascii="ＭＳ 明朝" w:hAnsi="ＭＳ 明朝" w:hint="eastAsia"/>
          <w:sz w:val="22"/>
        </w:rPr>
        <w:t>自治会の健康づくり活動について、</w:t>
      </w:r>
      <w:r w:rsidR="00CB12B0" w:rsidRPr="00B30A56">
        <w:rPr>
          <w:rFonts w:ascii="ＭＳ 明朝" w:hAnsi="ＭＳ 明朝" w:hint="eastAsia"/>
          <w:sz w:val="22"/>
        </w:rPr>
        <w:t>取組可能な</w:t>
      </w:r>
      <w:r w:rsidR="00D1188D" w:rsidRPr="00B30A56">
        <w:rPr>
          <w:rFonts w:ascii="ＭＳ 明朝" w:hAnsi="ＭＳ 明朝" w:hint="eastAsia"/>
          <w:sz w:val="22"/>
        </w:rPr>
        <w:t>活動をご検討いただき、</w:t>
      </w:r>
      <w:r w:rsidRPr="00B30A56">
        <w:rPr>
          <w:rFonts w:ascii="ＭＳ 明朝" w:hAnsi="ＭＳ 明朝" w:hint="eastAsia"/>
          <w:sz w:val="22"/>
        </w:rPr>
        <w:t>こちらの用紙を提出してください。</w:t>
      </w:r>
    </w:p>
    <w:p w14:paraId="3839C8D5" w14:textId="77777777" w:rsidR="00EB44FA" w:rsidRPr="00EB44FA" w:rsidRDefault="007A009C" w:rsidP="00EB44FA">
      <w:pPr>
        <w:spacing w:before="240"/>
        <w:jc w:val="center"/>
        <w:rPr>
          <w:rFonts w:ascii="ＭＳ 明朝" w:hAnsi="ＭＳ 明朝"/>
          <w:sz w:val="22"/>
        </w:rPr>
      </w:pPr>
      <w:r w:rsidRPr="00EB44FA">
        <w:rPr>
          <w:rFonts w:ascii="ＭＳ 明朝" w:hAnsi="ＭＳ 明朝" w:hint="eastAsia"/>
          <w:sz w:val="22"/>
        </w:rPr>
        <w:t xml:space="preserve">地  区   （　　    </w:t>
      </w:r>
      <w:r w:rsidR="00133930">
        <w:rPr>
          <w:rFonts w:ascii="ＭＳ 明朝" w:hAnsi="ＭＳ 明朝" w:hint="eastAsia"/>
          <w:sz w:val="22"/>
        </w:rPr>
        <w:t>荘原</w:t>
      </w:r>
      <w:r w:rsidR="000D3014">
        <w:rPr>
          <w:rFonts w:ascii="ＭＳ 明朝" w:hAnsi="ＭＳ 明朝" w:hint="eastAsia"/>
          <w:sz w:val="22"/>
        </w:rPr>
        <w:t xml:space="preserve"> </w:t>
      </w:r>
      <w:r w:rsidRPr="00EB44FA">
        <w:rPr>
          <w:rFonts w:ascii="ＭＳ 明朝" w:hAnsi="ＭＳ 明朝" w:hint="eastAsia"/>
          <w:sz w:val="22"/>
        </w:rPr>
        <w:t xml:space="preserve">      　）   自治会（　   　　　　　　　　）</w:t>
      </w:r>
    </w:p>
    <w:p w14:paraId="1BDA6521" w14:textId="77777777" w:rsidR="00EB44FA" w:rsidRPr="00EB44FA" w:rsidRDefault="007A009C" w:rsidP="00EB44FA">
      <w:pPr>
        <w:jc w:val="center"/>
        <w:rPr>
          <w:rFonts w:ascii="ＭＳ 明朝" w:hAnsi="ＭＳ 明朝"/>
        </w:rPr>
      </w:pPr>
      <w:r w:rsidRPr="00EB44FA">
        <w:rPr>
          <w:rFonts w:ascii="ＭＳ 明朝" w:hAnsi="ＭＳ 明朝" w:hint="eastAsia"/>
          <w:sz w:val="22"/>
        </w:rPr>
        <w:t>代表者　 （　　　　　　   　  　）   連絡先（　　　　　   　　　　）</w:t>
      </w:r>
    </w:p>
    <w:p w14:paraId="24665CFC" w14:textId="73B9F7E5" w:rsidR="00346809" w:rsidRDefault="009F1D96" w:rsidP="004E39FB">
      <w:r>
        <w:rPr>
          <w:noProof/>
        </w:rPr>
        <mc:AlternateContent>
          <mc:Choice Requires="wps">
            <w:drawing>
              <wp:inline distT="0" distB="0" distL="0" distR="0" wp14:anchorId="4068110A" wp14:editId="7362886B">
                <wp:extent cx="3057525" cy="1019175"/>
                <wp:effectExtent l="0" t="0" r="28575" b="28575"/>
                <wp:docPr id="552258642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B47999" w14:textId="77777777" w:rsidR="009F1D96" w:rsidRPr="002A0307" w:rsidRDefault="009F1D96" w:rsidP="009F1D9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2A0307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７</w:t>
                            </w:r>
                            <w:r w:rsidRPr="002A0307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年度　荘原地区の健康目標</w:t>
                            </w:r>
                          </w:p>
                          <w:p w14:paraId="72A9B60D" w14:textId="77777777" w:rsidR="009F1D96" w:rsidRPr="009F1D96" w:rsidRDefault="009F1D96" w:rsidP="009F1D96">
                            <w:pPr>
                              <w:ind w:firstLineChars="100" w:firstLine="280"/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F1D96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>「動いて元気！笑って元気！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68110A" id="四角形: 角を丸くする 2" o:spid="_x0000_s1027" style="width:240.7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">
                <v:textbox inset="5.85pt,.7pt,5.85pt,.7pt">
                  <w:txbxContent>
                    <w:p w14:paraId="3CB47999" w14:textId="77777777" w:rsidR="009F1D96" w:rsidRPr="002A0307" w:rsidRDefault="009F1D96" w:rsidP="009F1D96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2A0307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令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７</w:t>
                      </w:r>
                      <w:r w:rsidRPr="002A0307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年度　荘原地区の健康目標</w:t>
                      </w:r>
                    </w:p>
                    <w:p w14:paraId="72A9B60D" w14:textId="77777777" w:rsidR="009F1D96" w:rsidRPr="009F1D96" w:rsidRDefault="009F1D96" w:rsidP="009F1D96">
                      <w:pPr>
                        <w:ind w:firstLineChars="100" w:firstLine="280"/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:u w:val="single"/>
                        </w:rPr>
                      </w:pPr>
                      <w:r w:rsidRPr="009F1D96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:u w:val="single"/>
                        </w:rPr>
                        <w:t>「動いて元気！笑って元気！」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4542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7648D1" wp14:editId="65357C51">
                <wp:simplePos x="0" y="0"/>
                <wp:positionH relativeFrom="column">
                  <wp:posOffset>3420110</wp:posOffset>
                </wp:positionH>
                <wp:positionV relativeFrom="paragraph">
                  <wp:posOffset>140970</wp:posOffset>
                </wp:positionV>
                <wp:extent cx="2828925" cy="1131570"/>
                <wp:effectExtent l="342900" t="19050" r="28575" b="11430"/>
                <wp:wrapNone/>
                <wp:docPr id="149715667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1131570"/>
                        </a:xfrm>
                        <a:prstGeom prst="wedgeRoundRectCallout">
                          <a:avLst>
                            <a:gd name="adj1" fmla="val -60812"/>
                            <a:gd name="adj2" fmla="val -25044"/>
                            <a:gd name="adj3" fmla="val 16667"/>
                          </a:avLst>
                        </a:prstGeom>
                        <a:solidFill>
                          <a:srgbClr val="D8D8D8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01412" w14:textId="376BB5B1" w:rsidR="002A0307" w:rsidRPr="00C5025D" w:rsidRDefault="002A0307" w:rsidP="00051671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734915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令和</w:t>
                            </w:r>
                            <w:r w:rsidR="009F1D96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７</w:t>
                            </w:r>
                            <w:r w:rsidRPr="00C5025D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年度、荘原地区では、</w:t>
                            </w:r>
                          </w:p>
                          <w:p w14:paraId="408E1DAE" w14:textId="77777777" w:rsidR="009F1D96" w:rsidRDefault="009F1D96" w:rsidP="00051671">
                            <w:pPr>
                              <w:rPr>
                                <w:rFonts w:ascii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  <w:u w:val="single"/>
                              </w:rPr>
                              <w:t>運動の声かけを増やす</w:t>
                            </w:r>
                            <w:r w:rsidRPr="009F1D96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346809" w:rsidRPr="00734915">
                              <w:rPr>
                                <w:rFonts w:ascii="ＭＳ 明朝" w:hAnsi="ＭＳ 明朝" w:hint="eastAsia"/>
                                <w:sz w:val="24"/>
                                <w:szCs w:val="28"/>
                              </w:rPr>
                              <w:t>こと</w:t>
                            </w:r>
                            <w:r w:rsidR="002A0307" w:rsidRPr="00734915">
                              <w:rPr>
                                <w:rFonts w:ascii="ＭＳ 明朝" w:hAnsi="ＭＳ 明朝" w:hint="eastAsia"/>
                                <w:sz w:val="24"/>
                                <w:szCs w:val="28"/>
                              </w:rPr>
                              <w:t>に</w:t>
                            </w:r>
                          </w:p>
                          <w:p w14:paraId="2574B10D" w14:textId="337F9544" w:rsidR="002A0307" w:rsidRPr="009F1D96" w:rsidRDefault="002A0307" w:rsidP="009F1D96">
                            <w:pPr>
                              <w:ind w:firstLineChars="400" w:firstLine="96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734915">
                              <w:rPr>
                                <w:rFonts w:ascii="ＭＳ 明朝" w:hAnsi="ＭＳ 明朝" w:hint="eastAsia"/>
                                <w:sz w:val="24"/>
                                <w:szCs w:val="28"/>
                              </w:rPr>
                              <w:t>力を入れて活動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648D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" o:spid="_x0000_s1028" type="#_x0000_t62" style="position:absolute;left:0;text-align:left;margin-left:269.3pt;margin-top:11.1pt;width:222.75pt;height:89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" adj="-2335,5390" fillcolor="#d8d8d8" strokeweight="2.25pt">
                <v:stroke dashstyle="1 1" endcap="round"/>
                <v:textbox inset="5.85pt,.7pt,5.85pt,.7pt">
                  <w:txbxContent>
                    <w:p w14:paraId="76901412" w14:textId="376BB5B1" w:rsidR="002A0307" w:rsidRPr="00C5025D" w:rsidRDefault="002A0307" w:rsidP="00051671">
                      <w:pPr>
                        <w:rPr>
                          <w:sz w:val="24"/>
                          <w:szCs w:val="32"/>
                        </w:rPr>
                      </w:pPr>
                      <w:r w:rsidRPr="00734915">
                        <w:rPr>
                          <w:rFonts w:hint="eastAsia"/>
                          <w:sz w:val="24"/>
                          <w:szCs w:val="32"/>
                        </w:rPr>
                        <w:t>令和</w:t>
                      </w:r>
                      <w:r w:rsidR="009F1D96">
                        <w:rPr>
                          <w:rFonts w:hint="eastAsia"/>
                          <w:sz w:val="24"/>
                          <w:szCs w:val="32"/>
                        </w:rPr>
                        <w:t>７</w:t>
                      </w:r>
                      <w:r w:rsidRPr="00C5025D">
                        <w:rPr>
                          <w:rFonts w:hint="eastAsia"/>
                          <w:sz w:val="24"/>
                          <w:szCs w:val="32"/>
                        </w:rPr>
                        <w:t>年度、荘原地区では、</w:t>
                      </w:r>
                    </w:p>
                    <w:p w14:paraId="408E1DAE" w14:textId="77777777" w:rsidR="009F1D96" w:rsidRDefault="009F1D96" w:rsidP="00051671">
                      <w:pPr>
                        <w:rPr>
                          <w:rFonts w:ascii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  <w:u w:val="single"/>
                        </w:rPr>
                        <w:t>運動の声かけを増やす</w:t>
                      </w:r>
                      <w:r w:rsidRPr="009F1D96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 xml:space="preserve">　</w:t>
                      </w:r>
                      <w:r w:rsidR="00346809" w:rsidRPr="00734915">
                        <w:rPr>
                          <w:rFonts w:ascii="ＭＳ 明朝" w:hAnsi="ＭＳ 明朝" w:hint="eastAsia"/>
                          <w:sz w:val="24"/>
                          <w:szCs w:val="28"/>
                        </w:rPr>
                        <w:t>こと</w:t>
                      </w:r>
                      <w:r w:rsidR="002A0307" w:rsidRPr="00734915">
                        <w:rPr>
                          <w:rFonts w:ascii="ＭＳ 明朝" w:hAnsi="ＭＳ 明朝" w:hint="eastAsia"/>
                          <w:sz w:val="24"/>
                          <w:szCs w:val="28"/>
                        </w:rPr>
                        <w:t>に</w:t>
                      </w:r>
                    </w:p>
                    <w:p w14:paraId="2574B10D" w14:textId="337F9544" w:rsidR="002A0307" w:rsidRPr="009F1D96" w:rsidRDefault="002A0307" w:rsidP="009F1D96">
                      <w:pPr>
                        <w:ind w:firstLineChars="400" w:firstLine="96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32"/>
                          <w:u w:val="single"/>
                        </w:rPr>
                      </w:pPr>
                      <w:r w:rsidRPr="00734915">
                        <w:rPr>
                          <w:rFonts w:ascii="ＭＳ 明朝" w:hAnsi="ＭＳ 明朝" w:hint="eastAsia"/>
                          <w:sz w:val="24"/>
                          <w:szCs w:val="28"/>
                        </w:rPr>
                        <w:t>力を入れて活動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C9221B2" w14:textId="080AE429" w:rsidR="009F1D96" w:rsidRDefault="009F1D96" w:rsidP="004E39FB"/>
    <w:p w14:paraId="08E5A19B" w14:textId="77777777" w:rsidR="009F1D96" w:rsidRPr="00346809" w:rsidRDefault="009F1D96" w:rsidP="004E39FB">
      <w:pPr>
        <w:rPr>
          <w:rFonts w:hint="eastAsia"/>
        </w:rPr>
      </w:pPr>
    </w:p>
    <w:p w14:paraId="0609F9A8" w14:textId="77777777" w:rsidR="00D30043" w:rsidRDefault="00D30043" w:rsidP="004E39FB">
      <w:pPr>
        <w:rPr>
          <w:rFonts w:ascii="ＭＳ 明朝" w:hAnsi="ＭＳ 明朝"/>
          <w:b/>
          <w:sz w:val="24"/>
          <w:szCs w:val="22"/>
        </w:rPr>
      </w:pPr>
      <w:r>
        <w:rPr>
          <w:rFonts w:ascii="ＭＳ 明朝" w:hAnsi="ＭＳ 明朝" w:hint="eastAsia"/>
          <w:b/>
          <w:sz w:val="24"/>
          <w:szCs w:val="22"/>
        </w:rPr>
        <w:t>●ご希望があれば〇をつけてください。</w:t>
      </w:r>
    </w:p>
    <w:p w14:paraId="47BB47CC" w14:textId="77777777" w:rsidR="00EB44FA" w:rsidRPr="004E39FB" w:rsidRDefault="00E62F0A" w:rsidP="00D30043">
      <w:pPr>
        <w:ind w:firstLineChars="200" w:firstLine="48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b/>
          <w:sz w:val="24"/>
          <w:szCs w:val="22"/>
        </w:rPr>
        <w:t>１</w:t>
      </w:r>
      <w:r w:rsidR="007A009C" w:rsidRPr="00F467CB">
        <w:rPr>
          <w:rFonts w:ascii="ＭＳ 明朝" w:hAnsi="ＭＳ 明朝" w:hint="eastAsia"/>
          <w:b/>
          <w:sz w:val="24"/>
          <w:szCs w:val="22"/>
        </w:rPr>
        <w:t>．健康づくり教材の貸出を希望する</w:t>
      </w:r>
    </w:p>
    <w:p w14:paraId="76BE2590" w14:textId="77777777" w:rsidR="00D30043" w:rsidRDefault="00E62F0A" w:rsidP="00D30043">
      <w:pPr>
        <w:spacing w:after="240"/>
        <w:ind w:firstLineChars="200" w:firstLine="482"/>
        <w:rPr>
          <w:rFonts w:ascii="ＭＳ 明朝" w:hAnsi="ＭＳ 明朝"/>
          <w:b/>
          <w:sz w:val="24"/>
          <w:szCs w:val="22"/>
        </w:rPr>
      </w:pPr>
      <w:r>
        <w:rPr>
          <w:rFonts w:ascii="ＭＳ 明朝" w:hAnsi="ＭＳ 明朝" w:hint="eastAsia"/>
          <w:b/>
          <w:sz w:val="24"/>
          <w:szCs w:val="22"/>
        </w:rPr>
        <w:t>２</w:t>
      </w:r>
      <w:r w:rsidR="007A009C" w:rsidRPr="00F467CB">
        <w:rPr>
          <w:rFonts w:ascii="ＭＳ 明朝" w:hAnsi="ＭＳ 明朝" w:hint="eastAsia"/>
          <w:b/>
          <w:sz w:val="24"/>
          <w:szCs w:val="22"/>
        </w:rPr>
        <w:t>．健康づくり活動</w:t>
      </w:r>
      <w:r w:rsidR="00B94727">
        <w:rPr>
          <w:rFonts w:ascii="ＭＳ 明朝" w:hAnsi="ＭＳ 明朝" w:hint="eastAsia"/>
          <w:b/>
          <w:sz w:val="24"/>
          <w:szCs w:val="22"/>
        </w:rPr>
        <w:t>に</w:t>
      </w:r>
      <w:r w:rsidR="007A009C" w:rsidRPr="00F467CB">
        <w:rPr>
          <w:rFonts w:ascii="ＭＳ 明朝" w:hAnsi="ＭＳ 明朝" w:hint="eastAsia"/>
          <w:b/>
          <w:sz w:val="24"/>
          <w:szCs w:val="22"/>
        </w:rPr>
        <w:t>ついて内容の相談を希望する</w:t>
      </w:r>
    </w:p>
    <w:tbl>
      <w:tblPr>
        <w:tblpPr w:leftFromText="142" w:rightFromText="142" w:vertAnchor="text" w:horzAnchor="margin" w:tblpY="404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40"/>
        <w:gridCol w:w="1838"/>
        <w:gridCol w:w="1697"/>
      </w:tblGrid>
      <w:tr w:rsidR="00051671" w14:paraId="797B38A3" w14:textId="77777777" w:rsidTr="00051671">
        <w:trPr>
          <w:trHeight w:val="434"/>
        </w:trPr>
        <w:tc>
          <w:tcPr>
            <w:tcW w:w="5940" w:type="dxa"/>
          </w:tcPr>
          <w:p w14:paraId="5846D404" w14:textId="77777777" w:rsidR="00051671" w:rsidRPr="00EB44FA" w:rsidRDefault="00051671" w:rsidP="00051671">
            <w:pPr>
              <w:jc w:val="center"/>
              <w:rPr>
                <w:rFonts w:ascii="ＭＳ 明朝" w:hAnsi="ＭＳ 明朝"/>
                <w:sz w:val="22"/>
              </w:rPr>
            </w:pPr>
            <w:r w:rsidRPr="00EB44FA">
              <w:rPr>
                <w:rFonts w:ascii="ＭＳ 明朝" w:hAnsi="ＭＳ 明朝" w:hint="eastAsia"/>
                <w:sz w:val="22"/>
              </w:rPr>
              <w:t>健康づくりの内容</w:t>
            </w:r>
          </w:p>
        </w:tc>
        <w:tc>
          <w:tcPr>
            <w:tcW w:w="1838" w:type="dxa"/>
          </w:tcPr>
          <w:p w14:paraId="30408049" w14:textId="77777777" w:rsidR="00051671" w:rsidRPr="00EB44FA" w:rsidRDefault="00051671" w:rsidP="00051671">
            <w:pPr>
              <w:jc w:val="center"/>
              <w:rPr>
                <w:rFonts w:ascii="ＭＳ 明朝" w:hAnsi="ＭＳ 明朝"/>
                <w:sz w:val="22"/>
              </w:rPr>
            </w:pPr>
            <w:r w:rsidRPr="00EB44FA">
              <w:rPr>
                <w:rFonts w:ascii="ＭＳ 明朝" w:hAnsi="ＭＳ 明朝" w:hint="eastAsia"/>
                <w:sz w:val="22"/>
              </w:rPr>
              <w:t>日時・会場</w:t>
            </w:r>
          </w:p>
        </w:tc>
        <w:tc>
          <w:tcPr>
            <w:tcW w:w="1697" w:type="dxa"/>
          </w:tcPr>
          <w:p w14:paraId="35863A66" w14:textId="77777777" w:rsidR="00051671" w:rsidRPr="00EB44FA" w:rsidRDefault="00051671" w:rsidP="00051671">
            <w:pPr>
              <w:jc w:val="center"/>
              <w:rPr>
                <w:rFonts w:ascii="ＭＳ 明朝" w:hAnsi="ＭＳ 明朝"/>
                <w:sz w:val="22"/>
              </w:rPr>
            </w:pPr>
            <w:r w:rsidRPr="00EB44FA">
              <w:rPr>
                <w:rFonts w:ascii="ＭＳ 明朝" w:hAnsi="ＭＳ 明朝" w:hint="eastAsia"/>
                <w:sz w:val="22"/>
              </w:rPr>
              <w:t>備   考</w:t>
            </w:r>
          </w:p>
        </w:tc>
      </w:tr>
      <w:tr w:rsidR="00051671" w14:paraId="24DEAA34" w14:textId="77777777" w:rsidTr="00051671">
        <w:trPr>
          <w:trHeight w:val="5071"/>
        </w:trPr>
        <w:tc>
          <w:tcPr>
            <w:tcW w:w="5940" w:type="dxa"/>
          </w:tcPr>
          <w:p w14:paraId="2739D436" w14:textId="77777777" w:rsidR="00051671" w:rsidRPr="00D1188D" w:rsidRDefault="00051671" w:rsidP="0005167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38" w:type="dxa"/>
          </w:tcPr>
          <w:p w14:paraId="32BCB11B" w14:textId="77777777" w:rsidR="00051671" w:rsidRPr="00D1188D" w:rsidRDefault="00051671" w:rsidP="0005167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7" w:type="dxa"/>
          </w:tcPr>
          <w:p w14:paraId="0BE32A69" w14:textId="77777777" w:rsidR="00051671" w:rsidRPr="00D1188D" w:rsidRDefault="00051671" w:rsidP="0005167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7B3F7F3" w14:textId="55CFDF37" w:rsidR="00D30043" w:rsidRPr="00F467CB" w:rsidRDefault="00D30043" w:rsidP="00D30043">
      <w:pPr>
        <w:spacing w:after="240"/>
        <w:rPr>
          <w:rFonts w:ascii="ＭＳ 明朝" w:hAnsi="ＭＳ 明朝"/>
          <w:b/>
          <w:sz w:val="24"/>
          <w:szCs w:val="22"/>
        </w:rPr>
      </w:pPr>
      <w:r>
        <w:rPr>
          <w:rFonts w:ascii="ＭＳ 明朝" w:hAnsi="ＭＳ 明朝" w:hint="eastAsia"/>
          <w:b/>
          <w:sz w:val="24"/>
          <w:szCs w:val="22"/>
        </w:rPr>
        <w:t>●今年度の計画</w:t>
      </w:r>
    </w:p>
    <w:p w14:paraId="522CD22A" w14:textId="1076EC48" w:rsidR="00051671" w:rsidRDefault="00051671" w:rsidP="00051671">
      <w:pPr>
        <w:spacing w:before="240" w:line="100" w:lineRule="exact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F3DC49" wp14:editId="47A831D8">
                <wp:simplePos x="0" y="0"/>
                <wp:positionH relativeFrom="column">
                  <wp:posOffset>3686810</wp:posOffset>
                </wp:positionH>
                <wp:positionV relativeFrom="paragraph">
                  <wp:posOffset>3406775</wp:posOffset>
                </wp:positionV>
                <wp:extent cx="2409825" cy="285750"/>
                <wp:effectExtent l="0" t="0" r="0" b="0"/>
                <wp:wrapNone/>
                <wp:docPr id="40999022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09825" cy="285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6544BA" w14:textId="77777777" w:rsidR="00145420" w:rsidRPr="00B30A56" w:rsidRDefault="00145420" w:rsidP="0014542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B30A5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※裏面に記入例あ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3DC49" id="WordArt 2" o:spid="_x0000_s1029" type="#_x0000_t202" style="position:absolute;left:0;text-align:left;margin-left:290.3pt;margin-top:268.25pt;width:189.75pt;height:2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" filled="f" stroked="f">
                <v:stroke joinstyle="round"/>
                <o:lock v:ext="edit" shapetype="t"/>
                <v:textbox>
                  <w:txbxContent>
                    <w:p w14:paraId="226544BA" w14:textId="77777777" w:rsidR="00145420" w:rsidRPr="00B30A56" w:rsidRDefault="00145420" w:rsidP="0014542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kern w:val="0"/>
                          <w:sz w:val="32"/>
                          <w:szCs w:val="32"/>
                        </w:rPr>
                      </w:pPr>
                      <w:r w:rsidRPr="00B30A5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※裏面に記入例あり</w:t>
                      </w:r>
                    </w:p>
                  </w:txbxContent>
                </v:textbox>
              </v:shape>
            </w:pict>
          </mc:Fallback>
        </mc:AlternateContent>
      </w:r>
    </w:p>
    <w:p w14:paraId="3612456A" w14:textId="14F4DAB4" w:rsidR="009D5AE1" w:rsidRDefault="00EB44FA" w:rsidP="00051671">
      <w:pPr>
        <w:spacing w:before="240" w:line="280" w:lineRule="exact"/>
        <w:rPr>
          <w:rFonts w:ascii="ＭＳ 明朝" w:hAnsi="ＭＳ 明朝"/>
          <w:sz w:val="24"/>
        </w:rPr>
      </w:pPr>
      <w:r w:rsidRPr="00EB44FA">
        <w:rPr>
          <w:rFonts w:ascii="ＭＳ 明朝" w:hAnsi="ＭＳ 明朝" w:hint="eastAsia"/>
          <w:sz w:val="22"/>
        </w:rPr>
        <w:t xml:space="preserve">■提出・連絡・問い合わせ先　</w:t>
      </w:r>
      <w:r w:rsidRPr="00EB44FA">
        <w:rPr>
          <w:rFonts w:ascii="ＭＳ 明朝" w:hAnsi="ＭＳ 明朝" w:hint="eastAsia"/>
          <w:sz w:val="24"/>
        </w:rPr>
        <w:t xml:space="preserve">　</w:t>
      </w:r>
    </w:p>
    <w:p w14:paraId="75FDB9A3" w14:textId="77777777" w:rsidR="004E39FB" w:rsidRDefault="004E39FB" w:rsidP="00346809">
      <w:pPr>
        <w:spacing w:before="240" w:line="28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計画書を記載された方は、</w:t>
      </w:r>
      <w:r w:rsidR="00133930" w:rsidRPr="00A83C89">
        <w:rPr>
          <w:rFonts w:ascii="HGP創英角ﾎﾟｯﾌﾟ体" w:eastAsia="HGP創英角ﾎﾟｯﾌﾟ体" w:hAnsi="HGP創英角ﾎﾟｯﾌﾟ体" w:hint="eastAsia"/>
          <w:b/>
          <w:sz w:val="28"/>
          <w:u w:val="single"/>
        </w:rPr>
        <w:t>６</w:t>
      </w:r>
      <w:r w:rsidRPr="00A83C89">
        <w:rPr>
          <w:rFonts w:ascii="HGP創英角ﾎﾟｯﾌﾟ体" w:eastAsia="HGP創英角ﾎﾟｯﾌﾟ体" w:hAnsi="HGP創英角ﾎﾟｯﾌﾟ体" w:hint="eastAsia"/>
          <w:b/>
          <w:sz w:val="28"/>
          <w:u w:val="single"/>
        </w:rPr>
        <w:t>月末</w:t>
      </w:r>
      <w:r>
        <w:rPr>
          <w:rFonts w:ascii="ＭＳ 明朝" w:hAnsi="ＭＳ 明朝" w:hint="eastAsia"/>
          <w:sz w:val="24"/>
        </w:rPr>
        <w:t>を目安にご提出をお願いいたします。</w:t>
      </w:r>
    </w:p>
    <w:p w14:paraId="21C7A305" w14:textId="77777777" w:rsidR="00A83C89" w:rsidRPr="00A83C89" w:rsidRDefault="00A83C89" w:rsidP="00346809">
      <w:pPr>
        <w:spacing w:before="240" w:line="280" w:lineRule="exact"/>
        <w:ind w:firstLineChars="100" w:firstLine="241"/>
        <w:rPr>
          <w:rFonts w:ascii="ＭＳ 明朝" w:hAnsi="ＭＳ 明朝"/>
          <w:b/>
          <w:bCs/>
          <w:sz w:val="24"/>
        </w:rPr>
      </w:pPr>
      <w:r w:rsidRPr="00A83C89">
        <w:rPr>
          <w:rFonts w:ascii="ＭＳ 明朝" w:hAnsi="ＭＳ 明朝" w:hint="eastAsia"/>
          <w:b/>
          <w:bCs/>
          <w:sz w:val="24"/>
        </w:rPr>
        <w:t>荘原コミュニティセンター</w:t>
      </w:r>
      <w:r>
        <w:rPr>
          <w:rFonts w:ascii="ＭＳ 明朝" w:hAnsi="ＭＳ 明朝" w:hint="eastAsia"/>
          <w:b/>
          <w:bCs/>
          <w:sz w:val="24"/>
        </w:rPr>
        <w:t xml:space="preserve">　</w:t>
      </w:r>
      <w:r w:rsidRPr="00EB44FA">
        <w:rPr>
          <w:rFonts w:ascii="ＭＳ 明朝" w:hAnsi="ＭＳ 明朝" w:hint="eastAsia"/>
          <w:sz w:val="22"/>
        </w:rPr>
        <w:t xml:space="preserve">電話　</w:t>
      </w:r>
      <w:r>
        <w:rPr>
          <w:rFonts w:ascii="ＭＳ 明朝" w:hAnsi="ＭＳ 明朝" w:hint="eastAsia"/>
          <w:sz w:val="22"/>
        </w:rPr>
        <w:t>７２－４６００</w:t>
      </w:r>
      <w:r w:rsidRPr="00EB44FA">
        <w:rPr>
          <w:rFonts w:ascii="ＭＳ 明朝" w:hAnsi="ＭＳ 明朝" w:hint="eastAsia"/>
          <w:sz w:val="22"/>
        </w:rPr>
        <w:t xml:space="preserve">　　ファックス　</w:t>
      </w:r>
      <w:r>
        <w:rPr>
          <w:rFonts w:ascii="ＭＳ 明朝" w:hAnsi="ＭＳ 明朝" w:hint="eastAsia"/>
          <w:sz w:val="22"/>
        </w:rPr>
        <w:t>７２－４６０２</w:t>
      </w:r>
    </w:p>
    <w:p w14:paraId="02C5B396" w14:textId="77777777" w:rsidR="00A83C89" w:rsidRPr="00A83C89" w:rsidRDefault="00A83C89" w:rsidP="00346809">
      <w:pPr>
        <w:spacing w:line="280" w:lineRule="exact"/>
        <w:ind w:firstLineChars="1538" w:firstLine="3384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E</w:t>
      </w:r>
      <w:r>
        <w:rPr>
          <w:rFonts w:ascii="ＭＳ 明朝" w:hAnsi="ＭＳ 明朝"/>
          <w:sz w:val="22"/>
        </w:rPr>
        <w:t>mail</w:t>
      </w:r>
      <w:r w:rsidRPr="00EB44FA">
        <w:rPr>
          <w:rFonts w:ascii="ＭＳ 明朝" w:hAnsi="ＭＳ 明朝" w:hint="eastAsia"/>
          <w:sz w:val="22"/>
        </w:rPr>
        <w:t xml:space="preserve">　</w:t>
      </w:r>
      <w:r w:rsidRPr="00A83C89">
        <w:rPr>
          <w:rFonts w:ascii="ＭＳ 明朝" w:hAnsi="ＭＳ 明朝"/>
          <w:sz w:val="22"/>
        </w:rPr>
        <w:t>shoubara-cc@local.city.izumo.shimane.jp</w:t>
      </w:r>
    </w:p>
    <w:p w14:paraId="758740E1" w14:textId="77777777" w:rsidR="00EB44FA" w:rsidRPr="00EB44FA" w:rsidRDefault="007A009C" w:rsidP="00346809">
      <w:pPr>
        <w:spacing w:before="240" w:line="280" w:lineRule="exact"/>
        <w:ind w:firstLineChars="100" w:firstLine="241"/>
        <w:rPr>
          <w:rFonts w:ascii="ＭＳ 明朝" w:hAnsi="ＭＳ 明朝"/>
          <w:sz w:val="22"/>
        </w:rPr>
      </w:pPr>
      <w:r w:rsidRPr="00F467CB">
        <w:rPr>
          <w:rFonts w:ascii="ＭＳ 明朝" w:hAnsi="ＭＳ 明朝" w:hint="eastAsia"/>
          <w:b/>
          <w:sz w:val="24"/>
        </w:rPr>
        <w:t>斐川行政センター　市民サービス課　健康福祉係</w:t>
      </w:r>
      <w:r w:rsidRPr="00EB44FA">
        <w:rPr>
          <w:rFonts w:ascii="ＭＳ 明朝" w:hAnsi="ＭＳ 明朝" w:hint="eastAsia"/>
          <w:sz w:val="24"/>
        </w:rPr>
        <w:t xml:space="preserve">　</w:t>
      </w:r>
    </w:p>
    <w:p w14:paraId="60D0EB34" w14:textId="77777777" w:rsidR="00EB44FA" w:rsidRPr="00EB44FA" w:rsidRDefault="007A009C" w:rsidP="00346809">
      <w:pPr>
        <w:spacing w:line="280" w:lineRule="exact"/>
        <w:ind w:firstLineChars="1538" w:firstLine="3384"/>
        <w:rPr>
          <w:rFonts w:ascii="ＭＳ 明朝" w:hAnsi="ＭＳ 明朝"/>
          <w:sz w:val="22"/>
        </w:rPr>
      </w:pPr>
      <w:bookmarkStart w:id="0" w:name="_Hlk103162811"/>
      <w:r w:rsidRPr="00EB44FA">
        <w:rPr>
          <w:rFonts w:ascii="ＭＳ 明朝" w:hAnsi="ＭＳ 明朝" w:hint="eastAsia"/>
          <w:sz w:val="22"/>
        </w:rPr>
        <w:t>電話　７３－９１１２　　ファックス　７３－９１１９</w:t>
      </w:r>
    </w:p>
    <w:p w14:paraId="49DC1736" w14:textId="3B0D42B3" w:rsidR="00051671" w:rsidRDefault="00A83C89" w:rsidP="00346809">
      <w:pPr>
        <w:spacing w:line="280" w:lineRule="exact"/>
        <w:ind w:firstLineChars="1538" w:firstLine="338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E</w:t>
      </w:r>
      <w:r>
        <w:rPr>
          <w:rFonts w:ascii="ＭＳ 明朝" w:hAnsi="ＭＳ 明朝"/>
          <w:sz w:val="22"/>
        </w:rPr>
        <w:t>ma</w:t>
      </w:r>
      <w:r>
        <w:rPr>
          <w:rFonts w:ascii="ＭＳ 明朝" w:hAnsi="ＭＳ 明朝" w:hint="eastAsia"/>
          <w:sz w:val="22"/>
        </w:rPr>
        <w:t>i</w:t>
      </w:r>
      <w:r>
        <w:rPr>
          <w:rFonts w:ascii="ＭＳ 明朝" w:hAnsi="ＭＳ 明朝"/>
          <w:sz w:val="22"/>
        </w:rPr>
        <w:t>l</w:t>
      </w:r>
      <w:r w:rsidR="007A009C" w:rsidRPr="00EB44FA">
        <w:rPr>
          <w:rFonts w:ascii="ＭＳ 明朝" w:hAnsi="ＭＳ 明朝" w:hint="eastAsia"/>
          <w:sz w:val="22"/>
        </w:rPr>
        <w:t xml:space="preserve">　</w:t>
      </w:r>
      <w:r w:rsidR="00051671">
        <w:rPr>
          <w:rFonts w:ascii="ＭＳ 明朝" w:hAnsi="ＭＳ 明朝"/>
          <w:sz w:val="22"/>
        </w:rPr>
        <w:t>hw-shimin@city.izumo.shimane.jp</w:t>
      </w:r>
      <w:bookmarkEnd w:id="0"/>
    </w:p>
    <w:p w14:paraId="1B734CFC" w14:textId="2E69968E" w:rsidR="00D114C7" w:rsidRPr="00B30A56" w:rsidRDefault="00051671" w:rsidP="00EA67BB">
      <w:pPr>
        <w:widowControl/>
        <w:jc w:val="center"/>
        <w:rPr>
          <w:rFonts w:ascii="ＭＳ 明朝" w:hAnsi="ＭＳ 明朝"/>
          <w:b/>
          <w:bCs/>
          <w:sz w:val="28"/>
        </w:rPr>
      </w:pPr>
      <w:r>
        <w:rPr>
          <w:rFonts w:ascii="ＭＳ 明朝" w:hAnsi="ＭＳ 明朝"/>
          <w:sz w:val="22"/>
        </w:rPr>
        <w:br w:type="page"/>
      </w:r>
      <w:r w:rsidR="00145420">
        <w:rPr>
          <w:rFonts w:ascii="ＭＳ 明朝" w:hAnsi="ＭＳ 明朝" w:hint="eastAsia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56E3D8" wp14:editId="72A2A929">
                <wp:simplePos x="0" y="0"/>
                <wp:positionH relativeFrom="column">
                  <wp:posOffset>4833620</wp:posOffset>
                </wp:positionH>
                <wp:positionV relativeFrom="paragraph">
                  <wp:posOffset>-156210</wp:posOffset>
                </wp:positionV>
                <wp:extent cx="1194435" cy="474345"/>
                <wp:effectExtent l="13335" t="17145" r="11430" b="13335"/>
                <wp:wrapNone/>
                <wp:docPr id="19065348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3BB84" w14:textId="77777777" w:rsidR="00D114C7" w:rsidRPr="00E52E33" w:rsidRDefault="007A009C" w:rsidP="00D114C7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44"/>
                              </w:rPr>
                            </w:pPr>
                            <w:r w:rsidRPr="00E52E33">
                              <w:rPr>
                                <w:rFonts w:ascii="ＭＳ 明朝" w:hAnsi="ＭＳ 明朝" w:hint="eastAsia"/>
                                <w:b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6E3D8" id="Text Box 3" o:spid="_x0000_s1030" type="#_x0000_t202" style="position:absolute;left:0;text-align:left;margin-left:380.6pt;margin-top:-12.3pt;width:94.05pt;height:37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" strokeweight="1.5pt">
                <v:textbox inset="5.85pt,.7pt,5.85pt,.7pt">
                  <w:txbxContent>
                    <w:p w14:paraId="2E03BB84" w14:textId="77777777" w:rsidR="00D114C7" w:rsidRPr="00E52E33" w:rsidRDefault="007A009C" w:rsidP="00D114C7">
                      <w:pPr>
                        <w:jc w:val="center"/>
                        <w:rPr>
                          <w:rFonts w:ascii="ＭＳ 明朝" w:hAnsi="ＭＳ 明朝"/>
                          <w:b/>
                          <w:sz w:val="44"/>
                        </w:rPr>
                      </w:pPr>
                      <w:r w:rsidRPr="00E52E33">
                        <w:rPr>
                          <w:rFonts w:ascii="ＭＳ 明朝" w:hAnsi="ＭＳ 明朝" w:hint="eastAsia"/>
                          <w:b/>
                          <w:sz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EB44FA" w:rsidRPr="00E52E33">
        <w:rPr>
          <w:rFonts w:ascii="ＭＳ 明朝" w:hAnsi="ＭＳ 明朝" w:hint="eastAsia"/>
          <w:b/>
          <w:bCs/>
          <w:sz w:val="28"/>
        </w:rPr>
        <w:t>令和</w:t>
      </w:r>
      <w:r w:rsidR="009F1D96">
        <w:rPr>
          <w:rFonts w:ascii="ＭＳ 明朝" w:hAnsi="ＭＳ 明朝" w:hint="eastAsia"/>
          <w:b/>
          <w:bCs/>
          <w:sz w:val="28"/>
        </w:rPr>
        <w:t>７</w:t>
      </w:r>
      <w:r w:rsidR="00EB44FA" w:rsidRPr="00E52E33">
        <w:rPr>
          <w:rFonts w:ascii="ＭＳ 明朝" w:hAnsi="ＭＳ 明朝" w:hint="eastAsia"/>
          <w:b/>
          <w:bCs/>
          <w:sz w:val="28"/>
        </w:rPr>
        <w:t>年度　自治会の健康づくり</w:t>
      </w:r>
      <w:r w:rsidR="007A009C" w:rsidRPr="00B30A56">
        <w:rPr>
          <w:rFonts w:ascii="ＭＳ 明朝" w:hAnsi="ＭＳ 明朝" w:hint="eastAsia"/>
          <w:b/>
          <w:bCs/>
          <w:sz w:val="28"/>
        </w:rPr>
        <w:t>活動</w:t>
      </w:r>
      <w:r w:rsidR="004C3DBF" w:rsidRPr="00B30A56">
        <w:rPr>
          <w:rFonts w:ascii="ＭＳ 明朝" w:hAnsi="ＭＳ 明朝" w:hint="eastAsia"/>
          <w:b/>
          <w:bCs/>
          <w:sz w:val="28"/>
        </w:rPr>
        <w:t>計画</w:t>
      </w:r>
    </w:p>
    <w:p w14:paraId="315D1546" w14:textId="25E0B078" w:rsidR="00EB44FA" w:rsidRPr="00B30A56" w:rsidRDefault="00CB12B0" w:rsidP="00CB12B0">
      <w:pPr>
        <w:ind w:leftChars="100" w:left="210"/>
        <w:rPr>
          <w:rFonts w:ascii="ＭＳ 明朝" w:hAnsi="ＭＳ 明朝"/>
          <w:sz w:val="22"/>
        </w:rPr>
      </w:pPr>
      <w:r w:rsidRPr="00B30A56">
        <w:rPr>
          <w:rFonts w:ascii="ＭＳ 明朝" w:hAnsi="ＭＳ 明朝" w:hint="eastAsia"/>
          <w:sz w:val="22"/>
        </w:rPr>
        <w:t>自治会の健康づくり活動について、</w:t>
      </w:r>
      <w:r w:rsidR="00D1188D" w:rsidRPr="00B30A56">
        <w:rPr>
          <w:rFonts w:ascii="ＭＳ 明朝" w:hAnsi="ＭＳ 明朝" w:hint="eastAsia"/>
          <w:sz w:val="22"/>
        </w:rPr>
        <w:t>取組可能な活動をご検討いただき、</w:t>
      </w:r>
      <w:r w:rsidRPr="00B30A56">
        <w:rPr>
          <w:rFonts w:ascii="ＭＳ 明朝" w:hAnsi="ＭＳ 明朝" w:hint="eastAsia"/>
          <w:sz w:val="22"/>
        </w:rPr>
        <w:t>こちらの用紙を提出してください。</w:t>
      </w:r>
    </w:p>
    <w:p w14:paraId="5B05DAF8" w14:textId="738681B6" w:rsidR="00D114C7" w:rsidRPr="00B30A56" w:rsidRDefault="007A009C" w:rsidP="00EB44FA">
      <w:pPr>
        <w:spacing w:before="240"/>
        <w:jc w:val="center"/>
        <w:rPr>
          <w:rFonts w:ascii="ＭＳ 明朝" w:hAnsi="ＭＳ 明朝"/>
          <w:sz w:val="22"/>
        </w:rPr>
      </w:pPr>
      <w:r w:rsidRPr="00B30A56">
        <w:rPr>
          <w:rFonts w:ascii="ＭＳ 明朝" w:hAnsi="ＭＳ 明朝" w:hint="eastAsia"/>
          <w:sz w:val="22"/>
        </w:rPr>
        <w:t xml:space="preserve">地  区   （　　   </w:t>
      </w:r>
      <w:r w:rsidR="009C7468">
        <w:rPr>
          <w:rFonts w:ascii="ＭＳ 明朝" w:hAnsi="ＭＳ 明朝" w:hint="eastAsia"/>
          <w:sz w:val="22"/>
        </w:rPr>
        <w:t xml:space="preserve">荘　原　</w:t>
      </w:r>
      <w:r w:rsidRPr="00B30A56">
        <w:rPr>
          <w:rFonts w:ascii="ＭＳ 明朝" w:hAnsi="ＭＳ 明朝" w:hint="eastAsia"/>
          <w:sz w:val="22"/>
        </w:rPr>
        <w:t xml:space="preserve">      ）   自治会（　   　</w:t>
      </w:r>
      <w:r w:rsidR="009C7468">
        <w:rPr>
          <w:rFonts w:ascii="ＭＳ 明朝" w:hAnsi="ＭＳ 明朝" w:hint="eastAsia"/>
          <w:sz w:val="22"/>
        </w:rPr>
        <w:t>○○自治会</w:t>
      </w:r>
      <w:r w:rsidRPr="00B30A56">
        <w:rPr>
          <w:rFonts w:ascii="ＭＳ 明朝" w:hAnsi="ＭＳ 明朝" w:hint="eastAsia"/>
          <w:sz w:val="22"/>
        </w:rPr>
        <w:t xml:space="preserve">　　）</w:t>
      </w:r>
    </w:p>
    <w:p w14:paraId="0AAE534F" w14:textId="68810549" w:rsidR="00D114C7" w:rsidRPr="00B30A56" w:rsidRDefault="007A009C" w:rsidP="00D114C7">
      <w:pPr>
        <w:jc w:val="center"/>
        <w:rPr>
          <w:rFonts w:ascii="ＭＳ 明朝" w:hAnsi="ＭＳ 明朝"/>
        </w:rPr>
      </w:pPr>
      <w:r w:rsidRPr="00B30A56">
        <w:rPr>
          <w:rFonts w:ascii="ＭＳ 明朝" w:hAnsi="ＭＳ 明朝" w:hint="eastAsia"/>
          <w:sz w:val="22"/>
        </w:rPr>
        <w:t xml:space="preserve">代表者　 （　　　</w:t>
      </w:r>
      <w:r w:rsidR="009C7468">
        <w:rPr>
          <w:rFonts w:ascii="ＭＳ 明朝" w:hAnsi="ＭＳ 明朝" w:hint="eastAsia"/>
          <w:sz w:val="22"/>
        </w:rPr>
        <w:t>荘原一郎</w:t>
      </w:r>
      <w:r w:rsidRPr="00B30A56">
        <w:rPr>
          <w:rFonts w:ascii="ＭＳ 明朝" w:hAnsi="ＭＳ 明朝" w:hint="eastAsia"/>
          <w:sz w:val="22"/>
        </w:rPr>
        <w:t xml:space="preserve"> </w:t>
      </w:r>
      <w:r w:rsidR="009C7468">
        <w:rPr>
          <w:rFonts w:ascii="ＭＳ 明朝" w:hAnsi="ＭＳ 明朝" w:hint="eastAsia"/>
          <w:sz w:val="22"/>
        </w:rPr>
        <w:t xml:space="preserve">　　</w:t>
      </w:r>
      <w:r w:rsidRPr="00B30A56">
        <w:rPr>
          <w:rFonts w:ascii="ＭＳ 明朝" w:hAnsi="ＭＳ 明朝" w:hint="eastAsia"/>
          <w:sz w:val="22"/>
        </w:rPr>
        <w:t xml:space="preserve">　）   連絡先（</w:t>
      </w:r>
      <w:r w:rsidR="009C7468">
        <w:rPr>
          <w:rFonts w:ascii="ＭＳ 明朝" w:hAnsi="ＭＳ 明朝" w:hint="eastAsia"/>
          <w:sz w:val="22"/>
        </w:rPr>
        <w:t xml:space="preserve">　010-0011-000</w:t>
      </w:r>
      <w:r w:rsidRPr="00B30A56">
        <w:rPr>
          <w:rFonts w:ascii="ＭＳ 明朝" w:hAnsi="ＭＳ 明朝" w:hint="eastAsia"/>
          <w:sz w:val="22"/>
        </w:rPr>
        <w:t xml:space="preserve">　　　）</w:t>
      </w:r>
    </w:p>
    <w:p w14:paraId="5CBEB0CD" w14:textId="7462A19C" w:rsidR="00D114C7" w:rsidRPr="00E52E33" w:rsidRDefault="00145420" w:rsidP="00F467CB">
      <w:pPr>
        <w:rPr>
          <w:rFonts w:ascii="ＭＳ 明朝" w:hAnsi="ＭＳ 明朝"/>
          <w:sz w:val="24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136F8ABF" wp14:editId="4ABDA651">
                <wp:extent cx="3286760" cy="1114425"/>
                <wp:effectExtent l="0" t="0" r="27940" b="28575"/>
                <wp:docPr id="178623232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76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579A32" w14:textId="77777777" w:rsidR="009F1D96" w:rsidRPr="002A0307" w:rsidRDefault="009F1D96" w:rsidP="009F1D9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2A0307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７</w:t>
                            </w:r>
                            <w:r w:rsidRPr="002A0307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年度　</w:t>
                            </w:r>
                            <w:r w:rsidRPr="002A0307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荘原地区の健康目標</w:t>
                            </w:r>
                          </w:p>
                          <w:p w14:paraId="07C33780" w14:textId="77777777" w:rsidR="009F1D96" w:rsidRPr="009F1D96" w:rsidRDefault="009F1D96" w:rsidP="009F1D96">
                            <w:pPr>
                              <w:ind w:firstLineChars="100" w:firstLine="280"/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F1D96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>「動いて元気！笑って元気！」</w:t>
                            </w:r>
                          </w:p>
                          <w:p w14:paraId="2D097EF2" w14:textId="77777777" w:rsidR="00346809" w:rsidRPr="009F1D96" w:rsidRDefault="00346809" w:rsidP="0034680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6F8ABF" id="AutoShape 14" o:spid="_x0000_s1031" style="width:258.8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">
                <v:textbox inset="5.85pt,.7pt,5.85pt,.7pt">
                  <w:txbxContent>
                    <w:p w14:paraId="3C579A32" w14:textId="77777777" w:rsidR="009F1D96" w:rsidRPr="002A0307" w:rsidRDefault="009F1D96" w:rsidP="009F1D96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2A0307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令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７</w:t>
                      </w:r>
                      <w:r w:rsidRPr="002A0307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年度　</w:t>
                      </w:r>
                      <w:r w:rsidRPr="002A0307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荘原地区の健康目標</w:t>
                      </w:r>
                    </w:p>
                    <w:p w14:paraId="07C33780" w14:textId="77777777" w:rsidR="009F1D96" w:rsidRPr="009F1D96" w:rsidRDefault="009F1D96" w:rsidP="009F1D96">
                      <w:pPr>
                        <w:ind w:firstLineChars="100" w:firstLine="280"/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:u w:val="single"/>
                        </w:rPr>
                      </w:pPr>
                      <w:r w:rsidRPr="009F1D96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:u w:val="single"/>
                        </w:rPr>
                        <w:t>「動いて元気！笑って元気！」</w:t>
                      </w:r>
                    </w:p>
                    <w:p w14:paraId="2D097EF2" w14:textId="77777777" w:rsidR="00346809" w:rsidRPr="009F1D96" w:rsidRDefault="00346809" w:rsidP="00346809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917DAB" w14:textId="47DAA058" w:rsidR="00D30043" w:rsidRDefault="00051671" w:rsidP="00D30043">
      <w:pPr>
        <w:rPr>
          <w:rFonts w:ascii="ＭＳ 明朝" w:hAnsi="ＭＳ 明朝"/>
          <w:b/>
          <w:sz w:val="24"/>
          <w:szCs w:val="22"/>
        </w:rPr>
      </w:pPr>
      <w:r>
        <w:rPr>
          <w:rFonts w:ascii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A9AA42" wp14:editId="22C3B21A">
                <wp:simplePos x="0" y="0"/>
                <wp:positionH relativeFrom="margin">
                  <wp:posOffset>191135</wp:posOffset>
                </wp:positionH>
                <wp:positionV relativeFrom="paragraph">
                  <wp:posOffset>198120</wp:posOffset>
                </wp:positionV>
                <wp:extent cx="304800" cy="266700"/>
                <wp:effectExtent l="0" t="0" r="19050" b="19050"/>
                <wp:wrapNone/>
                <wp:docPr id="1092217746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321480" id="Oval 11" o:spid="_x0000_s1026" style="position:absolute;left:0;text-align:left;margin-left:15.05pt;margin-top:15.6pt;width:24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" filled="f">
                <v:textbox inset="5.85pt,.7pt,5.85pt,.7pt"/>
                <w10:wrap anchorx="margin"/>
              </v:oval>
            </w:pict>
          </mc:Fallback>
        </mc:AlternateContent>
      </w:r>
      <w:r>
        <w:rPr>
          <w:rFonts w:ascii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F57D31" wp14:editId="2B3B9CF1">
                <wp:simplePos x="0" y="0"/>
                <wp:positionH relativeFrom="column">
                  <wp:posOffset>3229610</wp:posOffset>
                </wp:positionH>
                <wp:positionV relativeFrom="paragraph">
                  <wp:posOffset>24765</wp:posOffset>
                </wp:positionV>
                <wp:extent cx="3221990" cy="375920"/>
                <wp:effectExtent l="0" t="0" r="0" b="0"/>
                <wp:wrapNone/>
                <wp:docPr id="1611281640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21990" cy="3759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CEA47A" w14:textId="77777777" w:rsidR="00145420" w:rsidRPr="00051671" w:rsidRDefault="00145420" w:rsidP="0014542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05167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24"/>
                              </w:rPr>
                              <w:t>←１、２のメニューを希望される場合は、</w:t>
                            </w:r>
                          </w:p>
                          <w:p w14:paraId="2F88AE12" w14:textId="77777777" w:rsidR="00145420" w:rsidRPr="00051671" w:rsidRDefault="00145420" w:rsidP="0014542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  <w:sz w:val="24"/>
                              </w:rPr>
                            </w:pPr>
                            <w:r w:rsidRPr="0005167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24"/>
                              </w:rPr>
                              <w:t>○をつけてください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57D31" id="WordArt 5" o:spid="_x0000_s1032" type="#_x0000_t202" style="position:absolute;left:0;text-align:left;margin-left:254.3pt;margin-top:1.95pt;width:253.7pt;height:29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41CEA47A" w14:textId="77777777" w:rsidR="00145420" w:rsidRPr="00051671" w:rsidRDefault="00145420" w:rsidP="0014542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/>
                          <w:kern w:val="0"/>
                          <w:sz w:val="24"/>
                        </w:rPr>
                      </w:pPr>
                      <w:r w:rsidRPr="00051671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24"/>
                        </w:rPr>
                        <w:t>←１、２のメニューを希望される場合は、</w:t>
                      </w:r>
                    </w:p>
                    <w:p w14:paraId="2F88AE12" w14:textId="77777777" w:rsidR="00145420" w:rsidRPr="00051671" w:rsidRDefault="00145420" w:rsidP="0014542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/>
                          <w:sz w:val="24"/>
                        </w:rPr>
                      </w:pPr>
                      <w:r w:rsidRPr="00051671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24"/>
                        </w:rPr>
                        <w:t>○をつ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30043">
        <w:rPr>
          <w:rFonts w:ascii="ＭＳ 明朝" w:hAnsi="ＭＳ 明朝" w:hint="eastAsia"/>
          <w:b/>
          <w:sz w:val="24"/>
          <w:szCs w:val="22"/>
        </w:rPr>
        <w:t>●ご希望があれば〇をつけてください。</w:t>
      </w:r>
    </w:p>
    <w:p w14:paraId="5A8ED0C0" w14:textId="347F2198" w:rsidR="00D30043" w:rsidRPr="004E39FB" w:rsidRDefault="00D30043" w:rsidP="00051671">
      <w:pPr>
        <w:ind w:leftChars="200" w:left="4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b/>
          <w:sz w:val="24"/>
          <w:szCs w:val="22"/>
        </w:rPr>
        <w:t>１</w:t>
      </w:r>
      <w:r w:rsidRPr="00F467CB">
        <w:rPr>
          <w:rFonts w:ascii="ＭＳ 明朝" w:hAnsi="ＭＳ 明朝" w:hint="eastAsia"/>
          <w:b/>
          <w:sz w:val="24"/>
          <w:szCs w:val="22"/>
        </w:rPr>
        <w:t>．健康づくり教材の貸出を希望する</w:t>
      </w:r>
    </w:p>
    <w:p w14:paraId="33EB4877" w14:textId="68A25AD9" w:rsidR="00D30043" w:rsidRDefault="00D30043" w:rsidP="00051671">
      <w:pPr>
        <w:spacing w:after="240"/>
        <w:ind w:leftChars="200" w:left="420"/>
        <w:jc w:val="left"/>
        <w:rPr>
          <w:rFonts w:ascii="ＭＳ 明朝" w:hAnsi="ＭＳ 明朝"/>
          <w:b/>
          <w:sz w:val="24"/>
          <w:szCs w:val="22"/>
        </w:rPr>
      </w:pPr>
      <w:r>
        <w:rPr>
          <w:rFonts w:ascii="ＭＳ 明朝" w:hAnsi="ＭＳ 明朝" w:hint="eastAsia"/>
          <w:b/>
          <w:sz w:val="24"/>
          <w:szCs w:val="22"/>
        </w:rPr>
        <w:t>２</w:t>
      </w:r>
      <w:r w:rsidRPr="00F467CB">
        <w:rPr>
          <w:rFonts w:ascii="ＭＳ 明朝" w:hAnsi="ＭＳ 明朝" w:hint="eastAsia"/>
          <w:b/>
          <w:sz w:val="24"/>
          <w:szCs w:val="22"/>
        </w:rPr>
        <w:t>．健康づくり活動</w:t>
      </w:r>
      <w:r>
        <w:rPr>
          <w:rFonts w:ascii="ＭＳ 明朝" w:hAnsi="ＭＳ 明朝" w:hint="eastAsia"/>
          <w:b/>
          <w:sz w:val="24"/>
          <w:szCs w:val="22"/>
        </w:rPr>
        <w:t>に</w:t>
      </w:r>
      <w:r w:rsidRPr="00F467CB">
        <w:rPr>
          <w:rFonts w:ascii="ＭＳ 明朝" w:hAnsi="ＭＳ 明朝" w:hint="eastAsia"/>
          <w:b/>
          <w:sz w:val="24"/>
          <w:szCs w:val="22"/>
        </w:rPr>
        <w:t>ついて内容の相談を希望する</w:t>
      </w:r>
    </w:p>
    <w:p w14:paraId="6447DA97" w14:textId="11C87D5C" w:rsidR="00D114C7" w:rsidRPr="00E52E33" w:rsidRDefault="00D30043" w:rsidP="0006186D">
      <w:pPr>
        <w:spacing w:after="240"/>
        <w:rPr>
          <w:rFonts w:ascii="ＭＳ 明朝" w:hAnsi="ＭＳ 明朝"/>
          <w:b/>
          <w:sz w:val="24"/>
          <w:szCs w:val="22"/>
        </w:rPr>
      </w:pPr>
      <w:r>
        <w:rPr>
          <w:rFonts w:ascii="ＭＳ 明朝" w:hAnsi="ＭＳ 明朝" w:hint="eastAsia"/>
          <w:b/>
          <w:sz w:val="24"/>
          <w:szCs w:val="22"/>
        </w:rPr>
        <w:t>●今年度の計画</w:t>
      </w:r>
    </w:p>
    <w:tbl>
      <w:tblPr>
        <w:tblW w:w="10349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7"/>
        <w:gridCol w:w="1701"/>
        <w:gridCol w:w="1701"/>
      </w:tblGrid>
      <w:tr w:rsidR="007A009C" w14:paraId="394AACBD" w14:textId="77777777" w:rsidTr="00947CA1">
        <w:tc>
          <w:tcPr>
            <w:tcW w:w="6947" w:type="dxa"/>
          </w:tcPr>
          <w:p w14:paraId="3399B922" w14:textId="348E19B1" w:rsidR="00D114C7" w:rsidRPr="00E52E33" w:rsidRDefault="007A009C" w:rsidP="00C202E3">
            <w:pPr>
              <w:jc w:val="center"/>
              <w:rPr>
                <w:rFonts w:ascii="ＭＳ 明朝" w:hAnsi="ＭＳ 明朝"/>
                <w:sz w:val="22"/>
              </w:rPr>
            </w:pPr>
            <w:r w:rsidRPr="00E52E33">
              <w:rPr>
                <w:rFonts w:ascii="ＭＳ 明朝" w:hAnsi="ＭＳ 明朝" w:hint="eastAsia"/>
                <w:sz w:val="22"/>
              </w:rPr>
              <w:t>健康づくりの内容</w:t>
            </w:r>
          </w:p>
        </w:tc>
        <w:tc>
          <w:tcPr>
            <w:tcW w:w="1701" w:type="dxa"/>
          </w:tcPr>
          <w:p w14:paraId="2B6024DF" w14:textId="77777777" w:rsidR="00D114C7" w:rsidRPr="00E52E33" w:rsidRDefault="007A009C" w:rsidP="00C202E3">
            <w:pPr>
              <w:jc w:val="center"/>
              <w:rPr>
                <w:rFonts w:ascii="ＭＳ 明朝" w:hAnsi="ＭＳ 明朝"/>
                <w:sz w:val="22"/>
              </w:rPr>
            </w:pPr>
            <w:r w:rsidRPr="00E52E33">
              <w:rPr>
                <w:rFonts w:ascii="ＭＳ 明朝" w:hAnsi="ＭＳ 明朝" w:hint="eastAsia"/>
                <w:sz w:val="22"/>
              </w:rPr>
              <w:t>日時・会場</w:t>
            </w:r>
          </w:p>
        </w:tc>
        <w:tc>
          <w:tcPr>
            <w:tcW w:w="1701" w:type="dxa"/>
          </w:tcPr>
          <w:p w14:paraId="2273387C" w14:textId="77777777" w:rsidR="00D114C7" w:rsidRPr="00E52E33" w:rsidRDefault="007A009C" w:rsidP="00C202E3">
            <w:pPr>
              <w:jc w:val="center"/>
              <w:rPr>
                <w:rFonts w:ascii="ＭＳ 明朝" w:hAnsi="ＭＳ 明朝"/>
                <w:sz w:val="22"/>
              </w:rPr>
            </w:pPr>
            <w:r w:rsidRPr="00E52E33">
              <w:rPr>
                <w:rFonts w:ascii="ＭＳ 明朝" w:hAnsi="ＭＳ 明朝" w:hint="eastAsia"/>
                <w:sz w:val="22"/>
              </w:rPr>
              <w:t>備   考</w:t>
            </w:r>
          </w:p>
        </w:tc>
      </w:tr>
      <w:tr w:rsidR="007A009C" w14:paraId="3749AEAE" w14:textId="77777777" w:rsidTr="00346809">
        <w:trPr>
          <w:trHeight w:val="4463"/>
        </w:trPr>
        <w:tc>
          <w:tcPr>
            <w:tcW w:w="6947" w:type="dxa"/>
          </w:tcPr>
          <w:p w14:paraId="00D19147" w14:textId="7DE1D956" w:rsidR="00346809" w:rsidRPr="008E708D" w:rsidRDefault="00346809" w:rsidP="0034680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2"/>
              </w:rPr>
              <w:t>例）特定健診を受けるよう、家族や近隣に呼びかける。</w:t>
            </w:r>
          </w:p>
          <w:p w14:paraId="02BEF044" w14:textId="77777777" w:rsidR="00346809" w:rsidRPr="008E708D" w:rsidRDefault="00346809" w:rsidP="00346809">
            <w:pPr>
              <w:spacing w:line="480" w:lineRule="exact"/>
              <w:ind w:left="280" w:hangingChars="100" w:hanging="280"/>
              <w:rPr>
                <w:rFonts w:ascii="HGP創英角ﾎﾟｯﾌﾟ体" w:eastAsia="HGP創英角ﾎﾟｯﾌﾟ体" w:hAnsi="HGP創英角ﾎﾟｯﾌﾟ体"/>
                <w:sz w:val="28"/>
                <w:szCs w:val="22"/>
              </w:rPr>
            </w:pPr>
            <w:r w:rsidRPr="008E708D">
              <w:rPr>
                <w:rFonts w:ascii="HGP創英角ﾎﾟｯﾌﾟ体" w:eastAsia="HGP創英角ﾎﾟｯﾌﾟ体" w:hAnsi="HGP創英角ﾎﾟｯﾌﾟ体" w:hint="eastAsia"/>
                <w:sz w:val="28"/>
                <w:szCs w:val="22"/>
              </w:rPr>
              <w:t>例）</w:t>
            </w: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2"/>
              </w:rPr>
              <w:t>運動のパンフレットを、自治会の集まりで配り、自宅でできる運動について呼びかけをする。</w:t>
            </w:r>
          </w:p>
          <w:p w14:paraId="72141F44" w14:textId="43081E78" w:rsidR="00D114C7" w:rsidRDefault="009C7468" w:rsidP="00C202E3">
            <w:pPr>
              <w:rPr>
                <w:rFonts w:ascii="HGP創英角ﾎﾟｯﾌﾟ体" w:eastAsia="HGP創英角ﾎﾟｯﾌﾟ体" w:hAnsi="HGP創英角ﾎﾟｯﾌﾟ体"/>
                <w:sz w:val="28"/>
                <w:szCs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985B178" wp14:editId="36ECA297">
                      <wp:simplePos x="0" y="0"/>
                      <wp:positionH relativeFrom="column">
                        <wp:posOffset>294322</wp:posOffset>
                      </wp:positionH>
                      <wp:positionV relativeFrom="paragraph">
                        <wp:posOffset>413704</wp:posOffset>
                      </wp:positionV>
                      <wp:extent cx="161925" cy="171450"/>
                      <wp:effectExtent l="0" t="4762" r="42862" b="42863"/>
                      <wp:wrapNone/>
                      <wp:docPr id="424917422" name="矢印: 上向き折線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1925" cy="171450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287AAA" id="矢印: 上向き折線 3" o:spid="_x0000_s1026" style="position:absolute;left:0;text-align:left;margin-left:23.15pt;margin-top:32.6pt;width:12.75pt;height:13.5pt;rotation:9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" path="m,130969r101203,l101203,40481r-20240,l121444,r40481,40481l141684,40481r,130969l,171450,,130969xe" fillcolor="#4472c4 [3204]" strokecolor="#1f3763 [1604]" strokeweight="1pt">
                      <v:stroke joinstyle="miter"/>
                      <v:path arrowok="t" o:connecttype="custom" o:connectlocs="0,130969;101203,130969;101203,40481;80963,40481;121444,0;161925,40481;141684,40481;141684,171450;0,171450;0,130969" o:connectangles="0,0,0,0,0,0,0,0,0,0"/>
                    </v:shape>
                  </w:pict>
                </mc:Fallback>
              </mc:AlternateContent>
            </w:r>
            <w:r w:rsidR="007A009C" w:rsidRPr="008E708D">
              <w:rPr>
                <w:rFonts w:ascii="HGP創英角ﾎﾟｯﾌﾟ体" w:eastAsia="HGP創英角ﾎﾟｯﾌﾟ体" w:hAnsi="HGP創英角ﾎﾟｯﾌﾟ体" w:hint="eastAsia"/>
                <w:sz w:val="28"/>
                <w:szCs w:val="22"/>
              </w:rPr>
              <w:t>例）</w:t>
            </w:r>
            <w:r w:rsidR="007A009C" w:rsidRPr="00E67210">
              <w:rPr>
                <w:rFonts w:ascii="HGP創英角ﾎﾟｯﾌﾟ体" w:eastAsia="HGP創英角ﾎﾟｯﾌﾟ体" w:hAnsi="HGP創英角ﾎﾟｯﾌﾟ体" w:hint="eastAsia"/>
                <w:sz w:val="28"/>
                <w:szCs w:val="22"/>
                <w:u w:val="single"/>
              </w:rPr>
              <w:t>塩分濃度測定器</w:t>
            </w:r>
            <w:r w:rsidR="007A009C" w:rsidRPr="008E708D">
              <w:rPr>
                <w:rFonts w:ascii="HGP創英角ﾎﾟｯﾌﾟ体" w:eastAsia="HGP創英角ﾎﾟｯﾌﾟ体" w:hAnsi="HGP創英角ﾎﾟｯﾌﾟ体" w:hint="eastAsia"/>
                <w:sz w:val="28"/>
                <w:szCs w:val="22"/>
              </w:rPr>
              <w:t>を回覧して、減塩の呼びかけをする</w:t>
            </w:r>
            <w:r w:rsidR="008E708D" w:rsidRPr="008E708D">
              <w:rPr>
                <w:rFonts w:ascii="HGP創英角ﾎﾟｯﾌﾟ体" w:eastAsia="HGP創英角ﾎﾟｯﾌﾟ体" w:hAnsi="HGP創英角ﾎﾟｯﾌﾟ体" w:hint="eastAsia"/>
                <w:sz w:val="28"/>
                <w:szCs w:val="22"/>
              </w:rPr>
              <w:t>。</w:t>
            </w:r>
          </w:p>
          <w:p w14:paraId="63C4E285" w14:textId="487DF942" w:rsidR="009F1D96" w:rsidRPr="009C7468" w:rsidRDefault="009F1D96" w:rsidP="009C7468">
            <w:pPr>
              <w:ind w:leftChars="400" w:left="840"/>
              <w:rPr>
                <w:rFonts w:ascii="ＭＳ 明朝" w:hAnsi="ＭＳ 明朝"/>
                <w:szCs w:val="21"/>
              </w:rPr>
            </w:pPr>
            <w:r w:rsidRPr="009C7468">
              <w:rPr>
                <w:rFonts w:ascii="ＭＳ 明朝" w:hAnsi="ＭＳ 明朝" w:hint="eastAsia"/>
                <w:szCs w:val="21"/>
              </w:rPr>
              <w:t>塩分測定器は貸出可能です。その他の貸出物品は</w:t>
            </w:r>
          </w:p>
          <w:p w14:paraId="23D025A1" w14:textId="355AB0C4" w:rsidR="009F1D96" w:rsidRPr="009C7468" w:rsidRDefault="009F1D96" w:rsidP="009C7468">
            <w:pPr>
              <w:ind w:leftChars="400" w:left="840"/>
              <w:rPr>
                <w:rFonts w:ascii="ＭＳ 明朝" w:hAnsi="ＭＳ 明朝"/>
                <w:szCs w:val="21"/>
              </w:rPr>
            </w:pPr>
            <w:r w:rsidRPr="009C7468">
              <w:rPr>
                <w:rFonts w:ascii="ＭＳ 明朝" w:hAnsi="ＭＳ 明朝" w:hint="eastAsia"/>
                <w:szCs w:val="21"/>
              </w:rPr>
              <w:t>「令和6年度　健康づくり報告書（水色冊子）の</w:t>
            </w:r>
          </w:p>
          <w:p w14:paraId="733C3062" w14:textId="31961901" w:rsidR="009F1D96" w:rsidRPr="009C7468" w:rsidRDefault="009F1D96" w:rsidP="009C7468">
            <w:pPr>
              <w:ind w:leftChars="400" w:left="840"/>
              <w:rPr>
                <w:rFonts w:ascii="ＭＳ 明朝" w:hAnsi="ＭＳ 明朝" w:hint="eastAsia"/>
                <w:szCs w:val="21"/>
              </w:rPr>
            </w:pPr>
            <w:r w:rsidRPr="009C7468">
              <w:rPr>
                <w:rFonts w:ascii="ＭＳ 明朝" w:hAnsi="ＭＳ 明朝" w:hint="eastAsia"/>
                <w:szCs w:val="21"/>
              </w:rPr>
              <w:t>４５、４６</w:t>
            </w:r>
            <w:r w:rsidR="009C7468" w:rsidRPr="009C7468">
              <w:rPr>
                <w:rFonts w:ascii="ＭＳ 明朝" w:hAnsi="ＭＳ 明朝" w:hint="eastAsia"/>
                <w:szCs w:val="21"/>
              </w:rPr>
              <w:t>ページを参考にしてください。</w:t>
            </w:r>
          </w:p>
          <w:p w14:paraId="713EB810" w14:textId="3658ED11" w:rsidR="00D114C7" w:rsidRPr="00E52E33" w:rsidRDefault="009F1D96" w:rsidP="00C202E3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A80B96" wp14:editId="15A643D9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128270</wp:posOffset>
                      </wp:positionV>
                      <wp:extent cx="5001895" cy="1252855"/>
                      <wp:effectExtent l="400050" t="19050" r="27305" b="23495"/>
                      <wp:wrapNone/>
                      <wp:docPr id="12110513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1895" cy="1252855"/>
                              </a:xfrm>
                              <a:prstGeom prst="wedgeRoundRectCallout">
                                <a:avLst>
                                  <a:gd name="adj1" fmla="val -56880"/>
                                  <a:gd name="adj2" fmla="val -3646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82E12" w14:textId="77777777" w:rsidR="00346809" w:rsidRPr="00133930" w:rsidRDefault="00346809" w:rsidP="00346809">
                                  <w:pPr>
                                    <w:spacing w:line="420" w:lineRule="exac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1"/>
                                    </w:rPr>
                                  </w:pPr>
                                  <w:r w:rsidRPr="0013393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1"/>
                                    </w:rPr>
                                    <w:t>活動内容は、同封の</w:t>
                                  </w:r>
                                </w:p>
                                <w:p w14:paraId="2F8C28AE" w14:textId="71F9221D" w:rsidR="00346809" w:rsidRPr="002A0307" w:rsidRDefault="00346809" w:rsidP="00346809">
                                  <w:pPr>
                                    <w:spacing w:line="420" w:lineRule="exac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2"/>
                                    </w:rPr>
                                  </w:pPr>
                                  <w:r w:rsidRPr="002A0307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2"/>
                                    </w:rPr>
                                    <w:t>★「令和</w:t>
                                  </w:r>
                                  <w:r w:rsidR="00EA67BB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2"/>
                                    </w:rPr>
                                    <w:t>５</w:t>
                                  </w:r>
                                  <w:r w:rsidRPr="002A0307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2"/>
                                    </w:rPr>
                                    <w:t>年度健康づくり報告書」</w:t>
                                  </w:r>
                                </w:p>
                                <w:p w14:paraId="2F016145" w14:textId="77777777" w:rsidR="00346809" w:rsidRPr="002A0307" w:rsidRDefault="00346809" w:rsidP="00346809">
                                  <w:pPr>
                                    <w:spacing w:line="420" w:lineRule="exac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2"/>
                                    </w:rPr>
                                  </w:pPr>
                                  <w:r w:rsidRPr="002A0307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2"/>
                                    </w:rPr>
                                    <w:t>★「</w:t>
                                  </w:r>
                                  <w:r w:rsidRPr="00D30043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2"/>
                                    </w:rPr>
                                    <w:t>健康福祉班長の役割と活動内容について</w:t>
                                  </w:r>
                                  <w:r w:rsidRPr="002A0307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2"/>
                                    </w:rPr>
                                    <w:t>」</w:t>
                                  </w:r>
                                </w:p>
                                <w:p w14:paraId="62FD6789" w14:textId="77777777" w:rsidR="00346809" w:rsidRPr="00A83C89" w:rsidRDefault="00346809" w:rsidP="00346809">
                                  <w:pPr>
                                    <w:spacing w:line="420" w:lineRule="exact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0"/>
                                    </w:rPr>
                                  </w:pPr>
                                  <w:r w:rsidRPr="00A83C89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0"/>
                                    </w:rPr>
                                    <w:t>…等を参考に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80B96" id="AutoShape 15" o:spid="_x0000_s1033" type="#_x0000_t62" style="position:absolute;left:0;text-align:left;margin-left:80.8pt;margin-top:10.1pt;width:393.85pt;height:9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" adj="-1486,2923" strokeweight="2.25pt">
                      <v:textbox inset="5.85pt,.7pt,5.85pt,.7pt">
                        <w:txbxContent>
                          <w:p w14:paraId="3A782E12" w14:textId="77777777" w:rsidR="00346809" w:rsidRPr="00133930" w:rsidRDefault="00346809" w:rsidP="00346809">
                            <w:pPr>
                              <w:spacing w:line="42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1"/>
                              </w:rPr>
                            </w:pPr>
                            <w:r w:rsidRPr="0013393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1"/>
                              </w:rPr>
                              <w:t>活動内容は、同封の</w:t>
                            </w:r>
                          </w:p>
                          <w:p w14:paraId="2F8C28AE" w14:textId="71F9221D" w:rsidR="00346809" w:rsidRPr="002A0307" w:rsidRDefault="00346809" w:rsidP="00346809">
                            <w:pPr>
                              <w:spacing w:line="42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2"/>
                              </w:rPr>
                            </w:pPr>
                            <w:r w:rsidRPr="002A0307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2"/>
                              </w:rPr>
                              <w:t>★「令和</w:t>
                            </w:r>
                            <w:r w:rsidR="00EA67B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2"/>
                              </w:rPr>
                              <w:t>５</w:t>
                            </w:r>
                            <w:r w:rsidRPr="002A0307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2"/>
                              </w:rPr>
                              <w:t>年度健康づくり報告書」</w:t>
                            </w:r>
                          </w:p>
                          <w:p w14:paraId="2F016145" w14:textId="77777777" w:rsidR="00346809" w:rsidRPr="002A0307" w:rsidRDefault="00346809" w:rsidP="00346809">
                            <w:pPr>
                              <w:spacing w:line="42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2"/>
                              </w:rPr>
                            </w:pPr>
                            <w:r w:rsidRPr="002A0307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2"/>
                              </w:rPr>
                              <w:t>★「</w:t>
                            </w:r>
                            <w:r w:rsidRPr="00D3004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2"/>
                              </w:rPr>
                              <w:t>健康福祉班長の役割と活動内容について</w:t>
                            </w:r>
                            <w:r w:rsidRPr="002A0307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2"/>
                              </w:rPr>
                              <w:t>」</w:t>
                            </w:r>
                          </w:p>
                          <w:p w14:paraId="62FD6789" w14:textId="77777777" w:rsidR="00346809" w:rsidRPr="00A83C89" w:rsidRDefault="00346809" w:rsidP="00346809">
                            <w:pPr>
                              <w:spacing w:line="42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0"/>
                              </w:rPr>
                            </w:pPr>
                            <w:r w:rsidRPr="00A83C8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0"/>
                              </w:rPr>
                              <w:t>…等を参考に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48285D47" w14:textId="4F8F4608" w:rsidR="00EA67BB" w:rsidRPr="00E67210" w:rsidRDefault="007A009C" w:rsidP="00C202E3">
            <w:pPr>
              <w:rPr>
                <w:rFonts w:ascii="HGP創英角ﾎﾟｯﾌﾟ体" w:eastAsia="HGP創英角ﾎﾟｯﾌﾟ体" w:hAnsi="HGP創英角ﾎﾟｯﾌﾟ体"/>
                <w:sz w:val="28"/>
                <w:szCs w:val="22"/>
              </w:rPr>
            </w:pPr>
            <w:r w:rsidRPr="008E708D">
              <w:rPr>
                <w:rFonts w:ascii="HGP創英角ﾎﾟｯﾌﾟ体" w:eastAsia="HGP創英角ﾎﾟｯﾌﾟ体" w:hAnsi="HGP創英角ﾎﾟｯﾌﾟ体" w:hint="eastAsia"/>
                <w:sz w:val="28"/>
                <w:szCs w:val="22"/>
              </w:rPr>
              <w:t>○月頃</w:t>
            </w:r>
          </w:p>
          <w:p w14:paraId="39CE868B" w14:textId="77777777" w:rsidR="00E67210" w:rsidRPr="008E708D" w:rsidRDefault="00E67210" w:rsidP="00E67210">
            <w:pPr>
              <w:rPr>
                <w:rFonts w:ascii="HGP創英角ﾎﾟｯﾌﾟ体" w:eastAsia="HGP創英角ﾎﾟｯﾌﾟ体" w:hAnsi="HGP創英角ﾎﾟｯﾌﾟ体"/>
                <w:sz w:val="28"/>
                <w:szCs w:val="22"/>
              </w:rPr>
            </w:pPr>
            <w:r w:rsidRPr="008E708D">
              <w:rPr>
                <w:rFonts w:ascii="HGP創英角ﾎﾟｯﾌﾟ体" w:eastAsia="HGP創英角ﾎﾟｯﾌﾟ体" w:hAnsi="HGP創英角ﾎﾟｯﾌﾟ体" w:hint="eastAsia"/>
                <w:sz w:val="28"/>
                <w:szCs w:val="22"/>
              </w:rPr>
              <w:t>○月頃</w:t>
            </w:r>
          </w:p>
          <w:p w14:paraId="430C46AE" w14:textId="77777777" w:rsidR="00346809" w:rsidRPr="00346809" w:rsidRDefault="00346809" w:rsidP="00346809">
            <w:pPr>
              <w:spacing w:line="240" w:lineRule="exact"/>
              <w:rPr>
                <w:rFonts w:ascii="HGP創英角ﾎﾟｯﾌﾟ体" w:eastAsia="HGP創英角ﾎﾟｯﾌﾟ体" w:hAnsi="HGP創英角ﾎﾟｯﾌﾟ体"/>
                <w:sz w:val="16"/>
                <w:szCs w:val="12"/>
              </w:rPr>
            </w:pPr>
          </w:p>
          <w:p w14:paraId="4900664A" w14:textId="03C7E126" w:rsidR="000F651F" w:rsidRPr="00E52E33" w:rsidRDefault="009C7468" w:rsidP="00C202E3">
            <w:pPr>
              <w:rPr>
                <w:rFonts w:ascii="ＭＳ 明朝" w:hAnsi="ＭＳ 明朝"/>
                <w:sz w:val="3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441BACD" wp14:editId="398EB64E">
                      <wp:simplePos x="0" y="0"/>
                      <wp:positionH relativeFrom="column">
                        <wp:posOffset>-1039495</wp:posOffset>
                      </wp:positionH>
                      <wp:positionV relativeFrom="paragraph">
                        <wp:posOffset>766445</wp:posOffset>
                      </wp:positionV>
                      <wp:extent cx="3106420" cy="785495"/>
                      <wp:effectExtent l="0" t="0" r="0" b="0"/>
                      <wp:wrapNone/>
                      <wp:docPr id="1735166827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6420" cy="7854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5E0B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F22104" w14:textId="77777777" w:rsidR="00346809" w:rsidRDefault="00346809" w:rsidP="0034680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13393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各種パンフレットも必要な</w:t>
                                  </w:r>
                                </w:p>
                                <w:p w14:paraId="3DE965CD" w14:textId="77777777" w:rsidR="00346809" w:rsidRPr="00133930" w:rsidRDefault="00346809" w:rsidP="0034680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13393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枚数を保健師が用意します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41BACD" id="Oval 16" o:spid="_x0000_s1034" style="position:absolute;left:0;text-align:left;margin-left:-81.85pt;margin-top:60.35pt;width:244.6pt;height:6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" fillcolor="#c5e0b3" stroked="f" strokeweight="2.25pt">
                      <v:textbox inset="5.85pt,.7pt,5.85pt,.7pt">
                        <w:txbxContent>
                          <w:p w14:paraId="22F22104" w14:textId="77777777" w:rsidR="00346809" w:rsidRDefault="00346809" w:rsidP="003468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339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各種パンフレットも必要な</w:t>
                            </w:r>
                          </w:p>
                          <w:p w14:paraId="3DE965CD" w14:textId="77777777" w:rsidR="00346809" w:rsidRPr="00133930" w:rsidRDefault="00346809" w:rsidP="003468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339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枚数を保健師が用意します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A009C" w:rsidRPr="008E708D">
              <w:rPr>
                <w:rFonts w:ascii="HGP創英角ﾎﾟｯﾌﾟ体" w:eastAsia="HGP創英角ﾎﾟｯﾌﾟ体" w:hAnsi="HGP創英角ﾎﾟｯﾌﾟ体" w:hint="eastAsia"/>
                <w:sz w:val="28"/>
                <w:szCs w:val="22"/>
              </w:rPr>
              <w:t>○月頃</w:t>
            </w:r>
          </w:p>
        </w:tc>
        <w:tc>
          <w:tcPr>
            <w:tcW w:w="1701" w:type="dxa"/>
          </w:tcPr>
          <w:p w14:paraId="2F60FFFF" w14:textId="377AF9A4" w:rsidR="00D114C7" w:rsidRPr="00E52E33" w:rsidRDefault="00D114C7" w:rsidP="00C202E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C03C204" w14:textId="77777777" w:rsidR="009F1D96" w:rsidRDefault="009F1D96" w:rsidP="00346809">
      <w:pPr>
        <w:spacing w:before="240" w:line="300" w:lineRule="exact"/>
        <w:rPr>
          <w:rFonts w:ascii="ＭＳ 明朝" w:hAnsi="ＭＳ 明朝"/>
          <w:sz w:val="22"/>
        </w:rPr>
      </w:pPr>
    </w:p>
    <w:p w14:paraId="5DBC3023" w14:textId="77777777" w:rsidR="009F1D96" w:rsidRDefault="009F1D96" w:rsidP="00346809">
      <w:pPr>
        <w:spacing w:before="240" w:line="300" w:lineRule="exact"/>
        <w:rPr>
          <w:rFonts w:ascii="ＭＳ 明朝" w:hAnsi="ＭＳ 明朝"/>
          <w:sz w:val="22"/>
        </w:rPr>
      </w:pPr>
    </w:p>
    <w:p w14:paraId="20BF2945" w14:textId="0736D5FE" w:rsidR="00A83C89" w:rsidRDefault="00A83C89" w:rsidP="00346809">
      <w:pPr>
        <w:spacing w:before="240" w:line="300" w:lineRule="exact"/>
        <w:rPr>
          <w:rFonts w:ascii="ＭＳ 明朝" w:hAnsi="ＭＳ 明朝"/>
          <w:sz w:val="24"/>
        </w:rPr>
      </w:pPr>
      <w:r w:rsidRPr="00EB44FA">
        <w:rPr>
          <w:rFonts w:ascii="ＭＳ 明朝" w:hAnsi="ＭＳ 明朝" w:hint="eastAsia"/>
          <w:sz w:val="22"/>
        </w:rPr>
        <w:t xml:space="preserve">■提出・連絡・問い合わせ先　</w:t>
      </w:r>
      <w:r w:rsidRPr="00EB44FA">
        <w:rPr>
          <w:rFonts w:ascii="ＭＳ 明朝" w:hAnsi="ＭＳ 明朝" w:hint="eastAsia"/>
          <w:sz w:val="24"/>
        </w:rPr>
        <w:t xml:space="preserve">　</w:t>
      </w:r>
    </w:p>
    <w:p w14:paraId="609F10A9" w14:textId="77777777" w:rsidR="00A83C89" w:rsidRDefault="00A83C89" w:rsidP="00346809">
      <w:pPr>
        <w:spacing w:before="240" w:line="30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計画書を記載された方は、</w:t>
      </w:r>
      <w:r w:rsidRPr="00A83C89">
        <w:rPr>
          <w:rFonts w:ascii="HGP創英角ﾎﾟｯﾌﾟ体" w:eastAsia="HGP創英角ﾎﾟｯﾌﾟ体" w:hAnsi="HGP創英角ﾎﾟｯﾌﾟ体" w:hint="eastAsia"/>
          <w:b/>
          <w:sz w:val="28"/>
          <w:u w:val="single"/>
        </w:rPr>
        <w:t>６月末</w:t>
      </w:r>
      <w:r>
        <w:rPr>
          <w:rFonts w:ascii="ＭＳ 明朝" w:hAnsi="ＭＳ 明朝" w:hint="eastAsia"/>
          <w:sz w:val="24"/>
        </w:rPr>
        <w:t>を目安にご提出をお願いいたします。</w:t>
      </w:r>
    </w:p>
    <w:p w14:paraId="514F0001" w14:textId="77777777" w:rsidR="00A83C89" w:rsidRPr="00A83C89" w:rsidRDefault="00A83C89" w:rsidP="00346809">
      <w:pPr>
        <w:spacing w:before="240" w:line="300" w:lineRule="exact"/>
        <w:ind w:firstLineChars="100" w:firstLine="241"/>
        <w:rPr>
          <w:rFonts w:ascii="ＭＳ 明朝" w:hAnsi="ＭＳ 明朝"/>
          <w:b/>
          <w:bCs/>
          <w:sz w:val="24"/>
        </w:rPr>
      </w:pPr>
      <w:r w:rsidRPr="00A83C89">
        <w:rPr>
          <w:rFonts w:ascii="ＭＳ 明朝" w:hAnsi="ＭＳ 明朝" w:hint="eastAsia"/>
          <w:b/>
          <w:bCs/>
          <w:sz w:val="24"/>
        </w:rPr>
        <w:t>荘原コミュニティセンター</w:t>
      </w:r>
      <w:r>
        <w:rPr>
          <w:rFonts w:ascii="ＭＳ 明朝" w:hAnsi="ＭＳ 明朝" w:hint="eastAsia"/>
          <w:b/>
          <w:bCs/>
          <w:sz w:val="24"/>
        </w:rPr>
        <w:t xml:space="preserve">　</w:t>
      </w:r>
      <w:r w:rsidRPr="00EB44FA">
        <w:rPr>
          <w:rFonts w:ascii="ＭＳ 明朝" w:hAnsi="ＭＳ 明朝" w:hint="eastAsia"/>
          <w:sz w:val="22"/>
        </w:rPr>
        <w:t xml:space="preserve">電話　</w:t>
      </w:r>
      <w:r>
        <w:rPr>
          <w:rFonts w:ascii="ＭＳ 明朝" w:hAnsi="ＭＳ 明朝" w:hint="eastAsia"/>
          <w:sz w:val="22"/>
        </w:rPr>
        <w:t>７２－４６００</w:t>
      </w:r>
      <w:r w:rsidRPr="00EB44FA">
        <w:rPr>
          <w:rFonts w:ascii="ＭＳ 明朝" w:hAnsi="ＭＳ 明朝" w:hint="eastAsia"/>
          <w:sz w:val="22"/>
        </w:rPr>
        <w:t xml:space="preserve">　　ファックス　</w:t>
      </w:r>
      <w:r>
        <w:rPr>
          <w:rFonts w:ascii="ＭＳ 明朝" w:hAnsi="ＭＳ 明朝" w:hint="eastAsia"/>
          <w:sz w:val="22"/>
        </w:rPr>
        <w:t>７２－４６０２</w:t>
      </w:r>
    </w:p>
    <w:p w14:paraId="5EC013AF" w14:textId="77777777" w:rsidR="00A83C89" w:rsidRPr="00A83C89" w:rsidRDefault="00A83C89" w:rsidP="00346809">
      <w:pPr>
        <w:spacing w:line="300" w:lineRule="exact"/>
        <w:ind w:firstLineChars="1538" w:firstLine="3384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E</w:t>
      </w:r>
      <w:r>
        <w:rPr>
          <w:rFonts w:ascii="ＭＳ 明朝" w:hAnsi="ＭＳ 明朝"/>
          <w:sz w:val="22"/>
        </w:rPr>
        <w:t>mail</w:t>
      </w:r>
      <w:r w:rsidRPr="00EB44FA">
        <w:rPr>
          <w:rFonts w:ascii="ＭＳ 明朝" w:hAnsi="ＭＳ 明朝" w:hint="eastAsia"/>
          <w:sz w:val="22"/>
        </w:rPr>
        <w:t xml:space="preserve">　</w:t>
      </w:r>
      <w:r w:rsidRPr="00A83C89">
        <w:rPr>
          <w:rFonts w:ascii="ＭＳ 明朝" w:hAnsi="ＭＳ 明朝"/>
          <w:sz w:val="22"/>
        </w:rPr>
        <w:t>shoubara-cc@local.city.izumo.shimane.jp</w:t>
      </w:r>
    </w:p>
    <w:p w14:paraId="09BFFAF1" w14:textId="77777777" w:rsidR="00A83C89" w:rsidRPr="00EB44FA" w:rsidRDefault="00A83C89" w:rsidP="00346809">
      <w:pPr>
        <w:spacing w:before="240" w:line="300" w:lineRule="exact"/>
        <w:ind w:firstLineChars="100" w:firstLine="241"/>
        <w:rPr>
          <w:rFonts w:ascii="ＭＳ 明朝" w:hAnsi="ＭＳ 明朝"/>
          <w:sz w:val="22"/>
        </w:rPr>
      </w:pPr>
      <w:r w:rsidRPr="00F467CB">
        <w:rPr>
          <w:rFonts w:ascii="ＭＳ 明朝" w:hAnsi="ＭＳ 明朝" w:hint="eastAsia"/>
          <w:b/>
          <w:sz w:val="24"/>
        </w:rPr>
        <w:t>斐川行政センター　市民サービス課　健康福祉係</w:t>
      </w:r>
      <w:r w:rsidRPr="00EB44FA">
        <w:rPr>
          <w:rFonts w:ascii="ＭＳ 明朝" w:hAnsi="ＭＳ 明朝" w:hint="eastAsia"/>
          <w:sz w:val="24"/>
        </w:rPr>
        <w:t xml:space="preserve">　</w:t>
      </w:r>
    </w:p>
    <w:p w14:paraId="250AA547" w14:textId="77777777" w:rsidR="00A83C89" w:rsidRPr="00EB44FA" w:rsidRDefault="00A83C89" w:rsidP="00346809">
      <w:pPr>
        <w:spacing w:line="300" w:lineRule="exact"/>
        <w:ind w:firstLineChars="1538" w:firstLine="3384"/>
        <w:rPr>
          <w:rFonts w:ascii="ＭＳ 明朝" w:hAnsi="ＭＳ 明朝"/>
          <w:sz w:val="22"/>
        </w:rPr>
      </w:pPr>
      <w:r w:rsidRPr="00EB44FA">
        <w:rPr>
          <w:rFonts w:ascii="ＭＳ 明朝" w:hAnsi="ＭＳ 明朝" w:hint="eastAsia"/>
          <w:sz w:val="22"/>
        </w:rPr>
        <w:t>電話　７３－９１１２　　ファックス　７３－９１１９</w:t>
      </w:r>
    </w:p>
    <w:p w14:paraId="24735156" w14:textId="77777777" w:rsidR="00A83C89" w:rsidRDefault="00A83C89" w:rsidP="00346809">
      <w:pPr>
        <w:spacing w:line="300" w:lineRule="exact"/>
        <w:ind w:firstLineChars="1538" w:firstLine="338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E</w:t>
      </w:r>
      <w:r>
        <w:rPr>
          <w:rFonts w:ascii="ＭＳ 明朝" w:hAnsi="ＭＳ 明朝"/>
          <w:sz w:val="22"/>
        </w:rPr>
        <w:t>ma</w:t>
      </w:r>
      <w:r>
        <w:rPr>
          <w:rFonts w:ascii="ＭＳ 明朝" w:hAnsi="ＭＳ 明朝" w:hint="eastAsia"/>
          <w:sz w:val="22"/>
        </w:rPr>
        <w:t>i</w:t>
      </w:r>
      <w:r>
        <w:rPr>
          <w:rFonts w:ascii="ＭＳ 明朝" w:hAnsi="ＭＳ 明朝"/>
          <w:sz w:val="22"/>
        </w:rPr>
        <w:t>l</w:t>
      </w:r>
      <w:r w:rsidRPr="00EB44FA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hw-</w:t>
      </w:r>
      <w:r>
        <w:rPr>
          <w:rFonts w:ascii="ＭＳ 明朝" w:hAnsi="ＭＳ 明朝"/>
          <w:sz w:val="22"/>
        </w:rPr>
        <w:t>s</w:t>
      </w:r>
      <w:r>
        <w:rPr>
          <w:rFonts w:ascii="ＭＳ 明朝" w:hAnsi="ＭＳ 明朝" w:hint="eastAsia"/>
          <w:sz w:val="22"/>
        </w:rPr>
        <w:t>himin</w:t>
      </w:r>
      <w:r w:rsidRPr="00EB44FA">
        <w:rPr>
          <w:rFonts w:ascii="ＭＳ 明朝" w:hAnsi="ＭＳ 明朝" w:hint="eastAsia"/>
          <w:sz w:val="22"/>
        </w:rPr>
        <w:t>@city.izumo.shimane.jp</w:t>
      </w:r>
    </w:p>
    <w:sectPr w:rsidR="00A83C89" w:rsidSect="00E46614">
      <w:pgSz w:w="11906" w:h="16838" w:code="9"/>
      <w:pgMar w:top="993" w:right="1304" w:bottom="539" w:left="1304" w:header="851" w:footer="992" w:gutter="0"/>
      <w:paperSrc w:first="265" w:other="26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D3AE" w14:textId="77777777" w:rsidR="00097884" w:rsidRDefault="00097884" w:rsidP="004E39FB">
      <w:r>
        <w:separator/>
      </w:r>
    </w:p>
  </w:endnote>
  <w:endnote w:type="continuationSeparator" w:id="0">
    <w:p w14:paraId="1F538FD4" w14:textId="77777777" w:rsidR="00097884" w:rsidRDefault="00097884" w:rsidP="004E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4D6A" w14:textId="77777777" w:rsidR="00097884" w:rsidRDefault="00097884" w:rsidP="004E39FB">
      <w:r>
        <w:separator/>
      </w:r>
    </w:p>
  </w:footnote>
  <w:footnote w:type="continuationSeparator" w:id="0">
    <w:p w14:paraId="3B650E40" w14:textId="77777777" w:rsidR="00097884" w:rsidRDefault="00097884" w:rsidP="004E3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7CA6"/>
    <w:multiLevelType w:val="hybridMultilevel"/>
    <w:tmpl w:val="DF267504"/>
    <w:lvl w:ilvl="0" w:tplc="AE62998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8B8D0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87A2CB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3706DD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BA63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C56C8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E766C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23EBF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6F236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CD0C09"/>
    <w:multiLevelType w:val="hybridMultilevel"/>
    <w:tmpl w:val="9328DFD2"/>
    <w:lvl w:ilvl="0" w:tplc="DB26BEE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368183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E7AB1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95443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05C0E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D7208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E0629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C90AA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02F7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EF0837"/>
    <w:multiLevelType w:val="hybridMultilevel"/>
    <w:tmpl w:val="D5F49470"/>
    <w:lvl w:ilvl="0" w:tplc="C36692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05C16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624E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9BED6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DE655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05042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6EED7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1AA472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080EB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0246E7"/>
    <w:multiLevelType w:val="hybridMultilevel"/>
    <w:tmpl w:val="395AB7A0"/>
    <w:lvl w:ilvl="0" w:tplc="F74CB4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594C516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9C8FB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CCEF51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096CB2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E86CEE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47C97C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CAAD34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C30014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522DF3"/>
    <w:multiLevelType w:val="hybridMultilevel"/>
    <w:tmpl w:val="3372F076"/>
    <w:lvl w:ilvl="0" w:tplc="01D46B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B45471BA" w:tentative="1">
      <w:start w:val="1"/>
      <w:numFmt w:val="aiueoFullWidth"/>
      <w:lvlText w:val="(%2)"/>
      <w:lvlJc w:val="left"/>
      <w:pPr>
        <w:ind w:left="1200" w:hanging="420"/>
      </w:pPr>
    </w:lvl>
    <w:lvl w:ilvl="2" w:tplc="76B09C88" w:tentative="1">
      <w:start w:val="1"/>
      <w:numFmt w:val="decimalEnclosedCircle"/>
      <w:lvlText w:val="%3"/>
      <w:lvlJc w:val="left"/>
      <w:pPr>
        <w:ind w:left="1620" w:hanging="420"/>
      </w:pPr>
    </w:lvl>
    <w:lvl w:ilvl="3" w:tplc="A15A630C" w:tentative="1">
      <w:start w:val="1"/>
      <w:numFmt w:val="decimal"/>
      <w:lvlText w:val="%4."/>
      <w:lvlJc w:val="left"/>
      <w:pPr>
        <w:ind w:left="2040" w:hanging="420"/>
      </w:pPr>
    </w:lvl>
    <w:lvl w:ilvl="4" w:tplc="1A62AB8C" w:tentative="1">
      <w:start w:val="1"/>
      <w:numFmt w:val="aiueoFullWidth"/>
      <w:lvlText w:val="(%5)"/>
      <w:lvlJc w:val="left"/>
      <w:pPr>
        <w:ind w:left="2460" w:hanging="420"/>
      </w:pPr>
    </w:lvl>
    <w:lvl w:ilvl="5" w:tplc="8A102B28" w:tentative="1">
      <w:start w:val="1"/>
      <w:numFmt w:val="decimalEnclosedCircle"/>
      <w:lvlText w:val="%6"/>
      <w:lvlJc w:val="left"/>
      <w:pPr>
        <w:ind w:left="2880" w:hanging="420"/>
      </w:pPr>
    </w:lvl>
    <w:lvl w:ilvl="6" w:tplc="246EE8CA" w:tentative="1">
      <w:start w:val="1"/>
      <w:numFmt w:val="decimal"/>
      <w:lvlText w:val="%7."/>
      <w:lvlJc w:val="left"/>
      <w:pPr>
        <w:ind w:left="3300" w:hanging="420"/>
      </w:pPr>
    </w:lvl>
    <w:lvl w:ilvl="7" w:tplc="33B89FA4" w:tentative="1">
      <w:start w:val="1"/>
      <w:numFmt w:val="aiueoFullWidth"/>
      <w:lvlText w:val="(%8)"/>
      <w:lvlJc w:val="left"/>
      <w:pPr>
        <w:ind w:left="3720" w:hanging="420"/>
      </w:pPr>
    </w:lvl>
    <w:lvl w:ilvl="8" w:tplc="C9D0A896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0AC45B4"/>
    <w:multiLevelType w:val="hybridMultilevel"/>
    <w:tmpl w:val="6D54D21E"/>
    <w:lvl w:ilvl="0" w:tplc="F8186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F0E863C" w:tentative="1">
      <w:start w:val="1"/>
      <w:numFmt w:val="aiueoFullWidth"/>
      <w:lvlText w:val="(%2)"/>
      <w:lvlJc w:val="left"/>
      <w:pPr>
        <w:ind w:left="840" w:hanging="420"/>
      </w:pPr>
    </w:lvl>
    <w:lvl w:ilvl="2" w:tplc="488C8C70" w:tentative="1">
      <w:start w:val="1"/>
      <w:numFmt w:val="decimalEnclosedCircle"/>
      <w:lvlText w:val="%3"/>
      <w:lvlJc w:val="left"/>
      <w:pPr>
        <w:ind w:left="1260" w:hanging="420"/>
      </w:pPr>
    </w:lvl>
    <w:lvl w:ilvl="3" w:tplc="4288E3A8" w:tentative="1">
      <w:start w:val="1"/>
      <w:numFmt w:val="decimal"/>
      <w:lvlText w:val="%4."/>
      <w:lvlJc w:val="left"/>
      <w:pPr>
        <w:ind w:left="1680" w:hanging="420"/>
      </w:pPr>
    </w:lvl>
    <w:lvl w:ilvl="4" w:tplc="6226C224" w:tentative="1">
      <w:start w:val="1"/>
      <w:numFmt w:val="aiueoFullWidth"/>
      <w:lvlText w:val="(%5)"/>
      <w:lvlJc w:val="left"/>
      <w:pPr>
        <w:ind w:left="2100" w:hanging="420"/>
      </w:pPr>
    </w:lvl>
    <w:lvl w:ilvl="5" w:tplc="55981A2E" w:tentative="1">
      <w:start w:val="1"/>
      <w:numFmt w:val="decimalEnclosedCircle"/>
      <w:lvlText w:val="%6"/>
      <w:lvlJc w:val="left"/>
      <w:pPr>
        <w:ind w:left="2520" w:hanging="420"/>
      </w:pPr>
    </w:lvl>
    <w:lvl w:ilvl="6" w:tplc="CAF0E6AC" w:tentative="1">
      <w:start w:val="1"/>
      <w:numFmt w:val="decimal"/>
      <w:lvlText w:val="%7."/>
      <w:lvlJc w:val="left"/>
      <w:pPr>
        <w:ind w:left="2940" w:hanging="420"/>
      </w:pPr>
    </w:lvl>
    <w:lvl w:ilvl="7" w:tplc="09BA93D4" w:tentative="1">
      <w:start w:val="1"/>
      <w:numFmt w:val="aiueoFullWidth"/>
      <w:lvlText w:val="(%8)"/>
      <w:lvlJc w:val="left"/>
      <w:pPr>
        <w:ind w:left="3360" w:hanging="420"/>
      </w:pPr>
    </w:lvl>
    <w:lvl w:ilvl="8" w:tplc="CA0229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056E49"/>
    <w:multiLevelType w:val="hybridMultilevel"/>
    <w:tmpl w:val="B5C28C7E"/>
    <w:lvl w:ilvl="0" w:tplc="CF44DD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3DCE0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DCA84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704EE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DF82B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7E8ED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9F879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B36AD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1566C2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F292C53"/>
    <w:multiLevelType w:val="hybridMultilevel"/>
    <w:tmpl w:val="929CDACC"/>
    <w:lvl w:ilvl="0" w:tplc="29C27A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BD0C4C"/>
    <w:multiLevelType w:val="hybridMultilevel"/>
    <w:tmpl w:val="2EA0FF28"/>
    <w:lvl w:ilvl="0" w:tplc="F1E0C0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D30A532">
      <w:start w:val="4"/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E98A0D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EE2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F6F4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DF0E1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B163B6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A8CC5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6C833F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A42527B"/>
    <w:multiLevelType w:val="hybridMultilevel"/>
    <w:tmpl w:val="9B8CD430"/>
    <w:lvl w:ilvl="0" w:tplc="8B220B0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A65EFDE0" w:tentative="1">
      <w:start w:val="1"/>
      <w:numFmt w:val="aiueoFullWidth"/>
      <w:lvlText w:val="(%2)"/>
      <w:lvlJc w:val="left"/>
      <w:pPr>
        <w:ind w:left="1124" w:hanging="420"/>
      </w:pPr>
    </w:lvl>
    <w:lvl w:ilvl="2" w:tplc="2E6AE2BE" w:tentative="1">
      <w:start w:val="1"/>
      <w:numFmt w:val="decimalEnclosedCircle"/>
      <w:lvlText w:val="%3"/>
      <w:lvlJc w:val="left"/>
      <w:pPr>
        <w:ind w:left="1544" w:hanging="420"/>
      </w:pPr>
    </w:lvl>
    <w:lvl w:ilvl="3" w:tplc="45124158" w:tentative="1">
      <w:start w:val="1"/>
      <w:numFmt w:val="decimal"/>
      <w:lvlText w:val="%4."/>
      <w:lvlJc w:val="left"/>
      <w:pPr>
        <w:ind w:left="1964" w:hanging="420"/>
      </w:pPr>
    </w:lvl>
    <w:lvl w:ilvl="4" w:tplc="3984E8FC" w:tentative="1">
      <w:start w:val="1"/>
      <w:numFmt w:val="aiueoFullWidth"/>
      <w:lvlText w:val="(%5)"/>
      <w:lvlJc w:val="left"/>
      <w:pPr>
        <w:ind w:left="2384" w:hanging="420"/>
      </w:pPr>
    </w:lvl>
    <w:lvl w:ilvl="5" w:tplc="93362670" w:tentative="1">
      <w:start w:val="1"/>
      <w:numFmt w:val="decimalEnclosedCircle"/>
      <w:lvlText w:val="%6"/>
      <w:lvlJc w:val="left"/>
      <w:pPr>
        <w:ind w:left="2804" w:hanging="420"/>
      </w:pPr>
    </w:lvl>
    <w:lvl w:ilvl="6" w:tplc="F61ACD98" w:tentative="1">
      <w:start w:val="1"/>
      <w:numFmt w:val="decimal"/>
      <w:lvlText w:val="%7."/>
      <w:lvlJc w:val="left"/>
      <w:pPr>
        <w:ind w:left="3224" w:hanging="420"/>
      </w:pPr>
    </w:lvl>
    <w:lvl w:ilvl="7" w:tplc="D8D01DEE" w:tentative="1">
      <w:start w:val="1"/>
      <w:numFmt w:val="aiueoFullWidth"/>
      <w:lvlText w:val="(%8)"/>
      <w:lvlJc w:val="left"/>
      <w:pPr>
        <w:ind w:left="3644" w:hanging="420"/>
      </w:pPr>
    </w:lvl>
    <w:lvl w:ilvl="8" w:tplc="9F949BE6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6055574C"/>
    <w:multiLevelType w:val="hybridMultilevel"/>
    <w:tmpl w:val="472A768A"/>
    <w:lvl w:ilvl="0" w:tplc="995011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362B81A">
      <w:start w:val="1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61707B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5381D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42680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BEC6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060B4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2001E5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4D692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2691EE2"/>
    <w:multiLevelType w:val="hybridMultilevel"/>
    <w:tmpl w:val="779E7D00"/>
    <w:lvl w:ilvl="0" w:tplc="73DC283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174A87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0841E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10C0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66C57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3B259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5D827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024C6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4DE22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46A70CB"/>
    <w:multiLevelType w:val="hybridMultilevel"/>
    <w:tmpl w:val="09BCCE44"/>
    <w:lvl w:ilvl="0" w:tplc="537AE7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872AE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32CAE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1069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565A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850DE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26AF5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2E4D63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322C5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C344437"/>
    <w:multiLevelType w:val="hybridMultilevel"/>
    <w:tmpl w:val="D0C23702"/>
    <w:lvl w:ilvl="0" w:tplc="00B6B7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E16A500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425DD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6DC8EB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EB4B5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BE421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AECC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2F6426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718818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F87E3C"/>
    <w:multiLevelType w:val="hybridMultilevel"/>
    <w:tmpl w:val="DE00575E"/>
    <w:lvl w:ilvl="0" w:tplc="09D4456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18C6DE6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E586D91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394379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97A87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D8C24E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2B80A2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52031C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1A87BE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723B4B"/>
    <w:multiLevelType w:val="hybridMultilevel"/>
    <w:tmpl w:val="EF2646B0"/>
    <w:lvl w:ilvl="0" w:tplc="BB3A41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2C871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86677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83ACE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2AAF0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B9444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890C19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EFEA3E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9856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08622BD"/>
    <w:multiLevelType w:val="hybridMultilevel"/>
    <w:tmpl w:val="2D0EE53C"/>
    <w:lvl w:ilvl="0" w:tplc="30522C9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F5427964" w:tentative="1">
      <w:start w:val="1"/>
      <w:numFmt w:val="aiueoFullWidth"/>
      <w:lvlText w:val="(%2)"/>
      <w:lvlJc w:val="left"/>
      <w:pPr>
        <w:ind w:left="840" w:hanging="420"/>
      </w:pPr>
    </w:lvl>
    <w:lvl w:ilvl="2" w:tplc="64AC787A" w:tentative="1">
      <w:start w:val="1"/>
      <w:numFmt w:val="decimalEnclosedCircle"/>
      <w:lvlText w:val="%3"/>
      <w:lvlJc w:val="left"/>
      <w:pPr>
        <w:ind w:left="1260" w:hanging="420"/>
      </w:pPr>
    </w:lvl>
    <w:lvl w:ilvl="3" w:tplc="4760C060" w:tentative="1">
      <w:start w:val="1"/>
      <w:numFmt w:val="decimal"/>
      <w:lvlText w:val="%4."/>
      <w:lvlJc w:val="left"/>
      <w:pPr>
        <w:ind w:left="1680" w:hanging="420"/>
      </w:pPr>
    </w:lvl>
    <w:lvl w:ilvl="4" w:tplc="B4D8715C" w:tentative="1">
      <w:start w:val="1"/>
      <w:numFmt w:val="aiueoFullWidth"/>
      <w:lvlText w:val="(%5)"/>
      <w:lvlJc w:val="left"/>
      <w:pPr>
        <w:ind w:left="2100" w:hanging="420"/>
      </w:pPr>
    </w:lvl>
    <w:lvl w:ilvl="5" w:tplc="79342A1E" w:tentative="1">
      <w:start w:val="1"/>
      <w:numFmt w:val="decimalEnclosedCircle"/>
      <w:lvlText w:val="%6"/>
      <w:lvlJc w:val="left"/>
      <w:pPr>
        <w:ind w:left="2520" w:hanging="420"/>
      </w:pPr>
    </w:lvl>
    <w:lvl w:ilvl="6" w:tplc="13564DCC" w:tentative="1">
      <w:start w:val="1"/>
      <w:numFmt w:val="decimal"/>
      <w:lvlText w:val="%7."/>
      <w:lvlJc w:val="left"/>
      <w:pPr>
        <w:ind w:left="2940" w:hanging="420"/>
      </w:pPr>
    </w:lvl>
    <w:lvl w:ilvl="7" w:tplc="F5CAF26C" w:tentative="1">
      <w:start w:val="1"/>
      <w:numFmt w:val="aiueoFullWidth"/>
      <w:lvlText w:val="(%8)"/>
      <w:lvlJc w:val="left"/>
      <w:pPr>
        <w:ind w:left="3360" w:hanging="420"/>
      </w:pPr>
    </w:lvl>
    <w:lvl w:ilvl="8" w:tplc="D6726F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EF11C5"/>
    <w:multiLevelType w:val="hybridMultilevel"/>
    <w:tmpl w:val="08D060C0"/>
    <w:lvl w:ilvl="0" w:tplc="802A41CC">
      <w:start w:val="1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A8A1B9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F1C137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6D682F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8CE01C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0AC629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1BCC6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B0E34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EC6E5B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F84B08"/>
    <w:multiLevelType w:val="hybridMultilevel"/>
    <w:tmpl w:val="1B0E5436"/>
    <w:lvl w:ilvl="0" w:tplc="3418F2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8D0E5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A9EE4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D3C28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D4219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07230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43064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444C3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A68DF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9227112"/>
    <w:multiLevelType w:val="hybridMultilevel"/>
    <w:tmpl w:val="929CDACC"/>
    <w:lvl w:ilvl="0" w:tplc="29C27A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F51D46"/>
    <w:multiLevelType w:val="hybridMultilevel"/>
    <w:tmpl w:val="A09631AE"/>
    <w:lvl w:ilvl="0" w:tplc="EB360D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A189E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236B1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0ECB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514B8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E8041F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D1ABE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C34C9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B92B1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38381143">
    <w:abstractNumId w:val="14"/>
  </w:num>
  <w:num w:numId="2" w16cid:durableId="1799256880">
    <w:abstractNumId w:val="13"/>
  </w:num>
  <w:num w:numId="3" w16cid:durableId="359863770">
    <w:abstractNumId w:val="8"/>
  </w:num>
  <w:num w:numId="4" w16cid:durableId="644892424">
    <w:abstractNumId w:val="10"/>
  </w:num>
  <w:num w:numId="5" w16cid:durableId="1910143843">
    <w:abstractNumId w:val="17"/>
  </w:num>
  <w:num w:numId="6" w16cid:durableId="514878843">
    <w:abstractNumId w:val="3"/>
  </w:num>
  <w:num w:numId="7" w16cid:durableId="1940215372">
    <w:abstractNumId w:val="12"/>
  </w:num>
  <w:num w:numId="8" w16cid:durableId="1863127973">
    <w:abstractNumId w:val="6"/>
  </w:num>
  <w:num w:numId="9" w16cid:durableId="293488309">
    <w:abstractNumId w:val="2"/>
  </w:num>
  <w:num w:numId="10" w16cid:durableId="540174099">
    <w:abstractNumId w:val="11"/>
  </w:num>
  <w:num w:numId="11" w16cid:durableId="96020286">
    <w:abstractNumId w:val="18"/>
  </w:num>
  <w:num w:numId="12" w16cid:durableId="2037002534">
    <w:abstractNumId w:val="15"/>
  </w:num>
  <w:num w:numId="13" w16cid:durableId="1576429036">
    <w:abstractNumId w:val="1"/>
  </w:num>
  <w:num w:numId="14" w16cid:durableId="533348656">
    <w:abstractNumId w:val="0"/>
  </w:num>
  <w:num w:numId="15" w16cid:durableId="1510674658">
    <w:abstractNumId w:val="9"/>
  </w:num>
  <w:num w:numId="16" w16cid:durableId="1252546056">
    <w:abstractNumId w:val="20"/>
  </w:num>
  <w:num w:numId="17" w16cid:durableId="1688866043">
    <w:abstractNumId w:val="16"/>
  </w:num>
  <w:num w:numId="18" w16cid:durableId="1346902725">
    <w:abstractNumId w:val="4"/>
  </w:num>
  <w:num w:numId="19" w16cid:durableId="1588221986">
    <w:abstractNumId w:val="5"/>
  </w:num>
  <w:num w:numId="20" w16cid:durableId="885599966">
    <w:abstractNumId w:val="7"/>
  </w:num>
  <w:num w:numId="21" w16cid:durableId="7147394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DFB"/>
    <w:rsid w:val="00000F2E"/>
    <w:rsid w:val="00015B76"/>
    <w:rsid w:val="0002202D"/>
    <w:rsid w:val="000334C4"/>
    <w:rsid w:val="00051671"/>
    <w:rsid w:val="0006186D"/>
    <w:rsid w:val="00067C34"/>
    <w:rsid w:val="0008663F"/>
    <w:rsid w:val="00097884"/>
    <w:rsid w:val="000A50E8"/>
    <w:rsid w:val="000B6333"/>
    <w:rsid w:val="000D3014"/>
    <w:rsid w:val="000F651F"/>
    <w:rsid w:val="001010E0"/>
    <w:rsid w:val="00105742"/>
    <w:rsid w:val="00133930"/>
    <w:rsid w:val="00145420"/>
    <w:rsid w:val="001640FA"/>
    <w:rsid w:val="001829FA"/>
    <w:rsid w:val="001B04C1"/>
    <w:rsid w:val="001E78DF"/>
    <w:rsid w:val="002163D0"/>
    <w:rsid w:val="00251BB0"/>
    <w:rsid w:val="002610D5"/>
    <w:rsid w:val="00267CEB"/>
    <w:rsid w:val="00271E9C"/>
    <w:rsid w:val="00272901"/>
    <w:rsid w:val="002930F4"/>
    <w:rsid w:val="002A0307"/>
    <w:rsid w:val="002E07DE"/>
    <w:rsid w:val="003000C4"/>
    <w:rsid w:val="003033C3"/>
    <w:rsid w:val="00304E46"/>
    <w:rsid w:val="00316713"/>
    <w:rsid w:val="0032222B"/>
    <w:rsid w:val="0032386A"/>
    <w:rsid w:val="00341827"/>
    <w:rsid w:val="00346809"/>
    <w:rsid w:val="003753BE"/>
    <w:rsid w:val="00381912"/>
    <w:rsid w:val="0038606D"/>
    <w:rsid w:val="003B4803"/>
    <w:rsid w:val="003C0180"/>
    <w:rsid w:val="003D09B2"/>
    <w:rsid w:val="003D33C4"/>
    <w:rsid w:val="003D676A"/>
    <w:rsid w:val="003F2929"/>
    <w:rsid w:val="00427A51"/>
    <w:rsid w:val="004527DF"/>
    <w:rsid w:val="00456BA7"/>
    <w:rsid w:val="00461CB4"/>
    <w:rsid w:val="00484AF7"/>
    <w:rsid w:val="00497DFB"/>
    <w:rsid w:val="004A0DE2"/>
    <w:rsid w:val="004C3DBF"/>
    <w:rsid w:val="004E2C3F"/>
    <w:rsid w:val="004E39FB"/>
    <w:rsid w:val="00502F5B"/>
    <w:rsid w:val="00510CEB"/>
    <w:rsid w:val="00521293"/>
    <w:rsid w:val="00555F38"/>
    <w:rsid w:val="0056155A"/>
    <w:rsid w:val="005A3603"/>
    <w:rsid w:val="005C3A70"/>
    <w:rsid w:val="005C5916"/>
    <w:rsid w:val="005F5DEF"/>
    <w:rsid w:val="006172AC"/>
    <w:rsid w:val="00632AED"/>
    <w:rsid w:val="006464E4"/>
    <w:rsid w:val="0065289A"/>
    <w:rsid w:val="006672A7"/>
    <w:rsid w:val="006700CC"/>
    <w:rsid w:val="006D0761"/>
    <w:rsid w:val="006E2220"/>
    <w:rsid w:val="006E523C"/>
    <w:rsid w:val="00702EA9"/>
    <w:rsid w:val="00734915"/>
    <w:rsid w:val="00735942"/>
    <w:rsid w:val="00761295"/>
    <w:rsid w:val="0076605E"/>
    <w:rsid w:val="00782338"/>
    <w:rsid w:val="00785286"/>
    <w:rsid w:val="00793EC2"/>
    <w:rsid w:val="007979DE"/>
    <w:rsid w:val="007A009C"/>
    <w:rsid w:val="007A19E9"/>
    <w:rsid w:val="007A3B27"/>
    <w:rsid w:val="007A3E33"/>
    <w:rsid w:val="007A7713"/>
    <w:rsid w:val="007E0DC2"/>
    <w:rsid w:val="007F120B"/>
    <w:rsid w:val="008044B4"/>
    <w:rsid w:val="008462D3"/>
    <w:rsid w:val="00864BED"/>
    <w:rsid w:val="00891D52"/>
    <w:rsid w:val="008B6813"/>
    <w:rsid w:val="008C68FB"/>
    <w:rsid w:val="008E708D"/>
    <w:rsid w:val="008F0701"/>
    <w:rsid w:val="008F0D50"/>
    <w:rsid w:val="009342A4"/>
    <w:rsid w:val="00935E8C"/>
    <w:rsid w:val="009416D1"/>
    <w:rsid w:val="00947CA1"/>
    <w:rsid w:val="00950096"/>
    <w:rsid w:val="00962536"/>
    <w:rsid w:val="0096668D"/>
    <w:rsid w:val="009979BC"/>
    <w:rsid w:val="009A1FD7"/>
    <w:rsid w:val="009B22F7"/>
    <w:rsid w:val="009C7468"/>
    <w:rsid w:val="009D3548"/>
    <w:rsid w:val="009D5AE1"/>
    <w:rsid w:val="009D65CC"/>
    <w:rsid w:val="009E2E7D"/>
    <w:rsid w:val="009E462C"/>
    <w:rsid w:val="009E495D"/>
    <w:rsid w:val="009E584B"/>
    <w:rsid w:val="009F1D96"/>
    <w:rsid w:val="009F28C5"/>
    <w:rsid w:val="00A23C41"/>
    <w:rsid w:val="00A30B50"/>
    <w:rsid w:val="00A83C89"/>
    <w:rsid w:val="00AC5DBB"/>
    <w:rsid w:val="00AF3E57"/>
    <w:rsid w:val="00AF5516"/>
    <w:rsid w:val="00AF69F1"/>
    <w:rsid w:val="00B00415"/>
    <w:rsid w:val="00B13F85"/>
    <w:rsid w:val="00B30A56"/>
    <w:rsid w:val="00B41288"/>
    <w:rsid w:val="00B727EA"/>
    <w:rsid w:val="00B94727"/>
    <w:rsid w:val="00BA1216"/>
    <w:rsid w:val="00BC6C76"/>
    <w:rsid w:val="00BD1F81"/>
    <w:rsid w:val="00BD5673"/>
    <w:rsid w:val="00C031DD"/>
    <w:rsid w:val="00C115A6"/>
    <w:rsid w:val="00C202E3"/>
    <w:rsid w:val="00C5025D"/>
    <w:rsid w:val="00C55420"/>
    <w:rsid w:val="00C62B7F"/>
    <w:rsid w:val="00C7237E"/>
    <w:rsid w:val="00C901B7"/>
    <w:rsid w:val="00CA44BA"/>
    <w:rsid w:val="00CB03D9"/>
    <w:rsid w:val="00CB12B0"/>
    <w:rsid w:val="00CC05D5"/>
    <w:rsid w:val="00CE3239"/>
    <w:rsid w:val="00CE4FA2"/>
    <w:rsid w:val="00CF3005"/>
    <w:rsid w:val="00D114C7"/>
    <w:rsid w:val="00D1188D"/>
    <w:rsid w:val="00D30043"/>
    <w:rsid w:val="00D451CD"/>
    <w:rsid w:val="00D54F0B"/>
    <w:rsid w:val="00D6323D"/>
    <w:rsid w:val="00D66A93"/>
    <w:rsid w:val="00D66D2F"/>
    <w:rsid w:val="00D81761"/>
    <w:rsid w:val="00D93794"/>
    <w:rsid w:val="00DA0F7D"/>
    <w:rsid w:val="00DB0693"/>
    <w:rsid w:val="00DF37F6"/>
    <w:rsid w:val="00E00EE8"/>
    <w:rsid w:val="00E04868"/>
    <w:rsid w:val="00E11C14"/>
    <w:rsid w:val="00E17F57"/>
    <w:rsid w:val="00E46614"/>
    <w:rsid w:val="00E52E33"/>
    <w:rsid w:val="00E55A16"/>
    <w:rsid w:val="00E573F6"/>
    <w:rsid w:val="00E62F0A"/>
    <w:rsid w:val="00E67210"/>
    <w:rsid w:val="00E70C38"/>
    <w:rsid w:val="00E73A2A"/>
    <w:rsid w:val="00EA4949"/>
    <w:rsid w:val="00EA67BB"/>
    <w:rsid w:val="00EB06F3"/>
    <w:rsid w:val="00EB44FA"/>
    <w:rsid w:val="00ED54C8"/>
    <w:rsid w:val="00EF002E"/>
    <w:rsid w:val="00EF1E3D"/>
    <w:rsid w:val="00EF6CA6"/>
    <w:rsid w:val="00F467CB"/>
    <w:rsid w:val="00F67E97"/>
    <w:rsid w:val="00F748AA"/>
    <w:rsid w:val="00FA3DC2"/>
    <w:rsid w:val="00FA7331"/>
    <w:rsid w:val="00FD64BB"/>
    <w:rsid w:val="00FE0A13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60BDEBE"/>
  <w15:chartTrackingRefBased/>
  <w15:docId w15:val="{8D211475-DF27-478F-9BBA-4E58CB90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D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  <w:rPr>
      <w:rFonts w:eastAsia="ＭＳ ゴシック"/>
    </w:rPr>
  </w:style>
  <w:style w:type="paragraph" w:styleId="2">
    <w:name w:val="Body Text Indent 2"/>
    <w:basedOn w:val="a"/>
    <w:semiHidden/>
    <w:pPr>
      <w:ind w:leftChars="400" w:left="840" w:firstLineChars="28" w:firstLine="59"/>
    </w:pPr>
    <w:rPr>
      <w:rFonts w:eastAsia="ＭＳ ゴシック"/>
    </w:rPr>
  </w:style>
  <w:style w:type="character" w:styleId="a4">
    <w:name w:val="Hyperlink"/>
    <w:uiPriority w:val="99"/>
    <w:unhideWhenUsed/>
    <w:rsid w:val="00EF6CA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004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0041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004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00415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D54C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D54C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A83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D575-2FA6-4E1F-9232-F72E7212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56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064</dc:creator>
  <cp:keywords/>
  <dc:description/>
  <cp:lastModifiedBy>JUC116</cp:lastModifiedBy>
  <cp:revision>3</cp:revision>
  <cp:lastPrinted>2022-04-20T00:35:00Z</cp:lastPrinted>
  <dcterms:created xsi:type="dcterms:W3CDTF">2023-05-12T01:19:00Z</dcterms:created>
  <dcterms:modified xsi:type="dcterms:W3CDTF">2025-06-05T02:17:00Z</dcterms:modified>
</cp:coreProperties>
</file>